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E581662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9AWLBAAAA2gAAAA8AAABkcnMvZG93bnJldi54bWxEj0GLwjAUhO8L/ofwhL2t6aqsUo0igiB4&#10;0vXi7Zk827LJS2mirfvrjSB4HGbmG2a+7JwVN2pC5VnB9yADQay9qbhQcPzdfE1BhIhs0HomBXcK&#10;sFz0PuaYG9/ynm6HWIgE4ZCjgjLGOpcy6JIchoGviZN38Y3DmGRTSNNgm+DOymGW/UiHFaeFEmta&#10;l6T/DlenwFb/O61Pw8l5OtL3S7Zr7ZpXSn32u9UMRKQuvsOv9tYoGMPzSroBcvE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w9AWLBAAAA2gAAAA8AAAAAAAAAAAAAAAAAnwIA&#10;AGRycy9kb3ducmV2LnhtbFBLBQYAAAAABAAEAPcAAACNAw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374B8D" w:rsidRPr="00D60A58" w:rsidRDefault="00F858F8" w:rsidP="0013501B">
      <w:pPr>
        <w:ind w:firstLine="0"/>
        <w:jc w:val="center"/>
        <w:rPr>
          <w:rFonts w:cs="B Titr"/>
          <w:b/>
          <w:bCs/>
          <w:sz w:val="30"/>
          <w:szCs w:val="30"/>
          <w:rtl/>
          <w:lang w:bidi="fa-IR"/>
        </w:rPr>
      </w:pPr>
      <w:r w:rsidRPr="00D60A58">
        <w:rPr>
          <w:rFonts w:cs="B Titr" w:hint="cs"/>
          <w:b/>
          <w:bCs/>
          <w:sz w:val="30"/>
          <w:szCs w:val="30"/>
          <w:rtl/>
          <w:lang w:bidi="fa-IR"/>
        </w:rPr>
        <w:t>فرم طرح درس</w:t>
      </w:r>
      <w:r w:rsidR="00192BA1" w:rsidRPr="00D60A58">
        <w:rPr>
          <w:rFonts w:cs="B Titr"/>
          <w:b/>
          <w:bCs/>
          <w:sz w:val="30"/>
          <w:szCs w:val="30"/>
          <w:lang w:bidi="fa-IR"/>
        </w:rPr>
        <w:t xml:space="preserve"> </w:t>
      </w:r>
      <w:r w:rsidR="00192BA1" w:rsidRPr="00D60A58">
        <w:rPr>
          <w:rFonts w:cs="B Titr" w:hint="cs"/>
          <w:b/>
          <w:bCs/>
          <w:sz w:val="30"/>
          <w:szCs w:val="30"/>
          <w:rtl/>
          <w:lang w:bidi="fa-IR"/>
        </w:rPr>
        <w:t>برای دروس اختیاری طرح</w:t>
      </w:r>
      <w:r w:rsidR="00B77E9C" w:rsidRPr="00D60A58">
        <w:rPr>
          <w:rFonts w:cs="B Titr" w:hint="cs"/>
          <w:b/>
          <w:bCs/>
          <w:sz w:val="30"/>
          <w:szCs w:val="30"/>
          <w:rtl/>
          <w:lang w:bidi="fa-IR"/>
        </w:rPr>
        <w:t xml:space="preserve"> ارتقای توان</w:t>
      </w:r>
      <w:r w:rsidR="00192BA1" w:rsidRPr="00D60A58">
        <w:rPr>
          <w:rFonts w:cs="B Titr" w:hint="cs"/>
          <w:b/>
          <w:bCs/>
          <w:sz w:val="30"/>
          <w:szCs w:val="30"/>
          <w:rtl/>
          <w:lang w:bidi="fa-IR"/>
        </w:rPr>
        <w:t xml:space="preserve"> اشتغال‌</w:t>
      </w:r>
      <w:r w:rsidR="00B77E9C" w:rsidRPr="00D60A58">
        <w:rPr>
          <w:rFonts w:cs="B Titr" w:hint="cs"/>
          <w:b/>
          <w:bCs/>
          <w:sz w:val="30"/>
          <w:szCs w:val="30"/>
          <w:rtl/>
          <w:lang w:bidi="fa-IR"/>
        </w:rPr>
        <w:t>پذیری</w:t>
      </w:r>
      <w:r w:rsidR="00192BA1" w:rsidRPr="00D60A58">
        <w:rPr>
          <w:rFonts w:cs="B Titr" w:hint="cs"/>
          <w:b/>
          <w:bCs/>
          <w:sz w:val="30"/>
          <w:szCs w:val="30"/>
          <w:rtl/>
          <w:lang w:bidi="fa-IR"/>
        </w:rPr>
        <w:t xml:space="preserve"> دانشجویان کارشناسی</w:t>
      </w:r>
    </w:p>
    <w:p w:rsidR="00DF0011" w:rsidRPr="00824DF4" w:rsidRDefault="00DF0011" w:rsidP="00DF0011">
      <w:pPr>
        <w:ind w:firstLine="0"/>
        <w:jc w:val="center"/>
        <w:rPr>
          <w:b/>
          <w:bCs/>
          <w:sz w:val="4"/>
          <w:szCs w:val="4"/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4978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51"/>
        <w:gridCol w:w="4501"/>
        <w:gridCol w:w="1841"/>
        <w:gridCol w:w="2550"/>
      </w:tblGrid>
      <w:tr w:rsidR="007C2FF0" w:rsidRPr="007C25BD" w:rsidTr="00FC58F8"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  <w:vAlign w:val="center"/>
          </w:tcPr>
          <w:p w:rsidR="007C2FF0" w:rsidRPr="007C2FF0" w:rsidRDefault="007C2FF0" w:rsidP="007C2FF0">
            <w:pPr>
              <w:ind w:firstLine="0"/>
              <w:jc w:val="center"/>
              <w:rPr>
                <w:rFonts w:cs="B Titr"/>
                <w:sz w:val="20"/>
                <w:szCs w:val="22"/>
                <w:rtl/>
                <w:lang w:bidi="fa-IR"/>
              </w:rPr>
            </w:pPr>
            <w:r w:rsidRPr="007C2FF0">
              <w:rPr>
                <w:rFonts w:cs="B Titr" w:hint="cs"/>
                <w:sz w:val="20"/>
                <w:szCs w:val="22"/>
                <w:rtl/>
                <w:lang w:bidi="fa-IR"/>
              </w:rPr>
              <w:t>مشخصات کلی درس</w:t>
            </w:r>
          </w:p>
        </w:tc>
      </w:tr>
      <w:tr w:rsidR="007C2FF0" w:rsidRPr="007C25BD" w:rsidTr="00FC58F8">
        <w:tc>
          <w:tcPr>
            <w:tcW w:w="861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>عنوان درس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209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2FF0" w:rsidRPr="007C25BD" w:rsidRDefault="002A4FAC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مباحث تکمیلی در بیوکنترل بیماریهای گیاهی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:rsidR="007C2FF0" w:rsidRPr="007C25BD" w:rsidRDefault="0013501B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گروه آموزشی</w:t>
            </w:r>
            <w:r w:rsidR="002B1C96">
              <w:rPr>
                <w:rFonts w:hint="cs"/>
                <w:sz w:val="20"/>
                <w:szCs w:val="22"/>
                <w:rtl/>
                <w:lang w:bidi="fa-IR"/>
              </w:rPr>
              <w:t xml:space="preserve"> ارائه دهنده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118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C2FF0" w:rsidRPr="007C25BD" w:rsidRDefault="0071238A" w:rsidP="007C2FF0">
            <w:pPr>
              <w:ind w:firstLine="0"/>
              <w:jc w:val="left"/>
              <w:rPr>
                <w:sz w:val="20"/>
                <w:szCs w:val="22"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گیاهپزشکی</w:t>
            </w:r>
          </w:p>
        </w:tc>
      </w:tr>
      <w:tr w:rsidR="007C2FF0" w:rsidRPr="007C25BD" w:rsidTr="00FC58F8">
        <w:tc>
          <w:tcPr>
            <w:tcW w:w="861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>نام مدرس دانشگاه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2095" w:type="pct"/>
            <w:tcBorders>
              <w:right w:val="single" w:sz="4" w:space="0" w:color="auto"/>
            </w:tcBorders>
            <w:vAlign w:val="center"/>
          </w:tcPr>
          <w:p w:rsidR="007C2FF0" w:rsidRPr="007C25BD" w:rsidRDefault="00B771E7" w:rsidP="002A4FAC">
            <w:pPr>
              <w:spacing w:line="259" w:lineRule="auto"/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جهانشیر </w:t>
            </w:r>
            <w:r w:rsidR="002A4FAC">
              <w:rPr>
                <w:rFonts w:hint="cs"/>
                <w:sz w:val="20"/>
                <w:szCs w:val="22"/>
                <w:rtl/>
                <w:lang w:bidi="fa-IR"/>
              </w:rPr>
              <w:t>امینی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>زمان‌بندی هفتگی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1187" w:type="pct"/>
            <w:tcBorders>
              <w:left w:val="single" w:sz="4" w:space="0" w:color="auto"/>
            </w:tcBorders>
            <w:vAlign w:val="center"/>
          </w:tcPr>
          <w:p w:rsidR="007C2FF0" w:rsidRPr="007C25BD" w:rsidRDefault="001C1A69" w:rsidP="007C2FF0">
            <w:pPr>
              <w:spacing w:line="259" w:lineRule="auto"/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16 هفته سه ساعته</w:t>
            </w:r>
          </w:p>
        </w:tc>
      </w:tr>
      <w:tr w:rsidR="007C2FF0" w:rsidRPr="007C25BD" w:rsidTr="00FC58F8">
        <w:tc>
          <w:tcPr>
            <w:tcW w:w="861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FF0">
              <w:rPr>
                <w:sz w:val="20"/>
                <w:szCs w:val="22"/>
                <w:rtl/>
                <w:lang w:bidi="fa-IR"/>
              </w:rPr>
              <w:t xml:space="preserve">نام مدرس 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بیرونی </w:t>
            </w:r>
            <w:r w:rsidRPr="007C2FF0">
              <w:rPr>
                <w:sz w:val="20"/>
                <w:szCs w:val="22"/>
                <w:rtl/>
                <w:lang w:bidi="fa-IR"/>
              </w:rPr>
              <w:t>همکار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2095" w:type="pct"/>
            <w:tcBorders>
              <w:right w:val="single" w:sz="4" w:space="0" w:color="auto"/>
            </w:tcBorders>
            <w:vAlign w:val="center"/>
          </w:tcPr>
          <w:p w:rsidR="007C2FF0" w:rsidRPr="007C25BD" w:rsidRDefault="00F72F9E" w:rsidP="007C2FF0">
            <w:pPr>
              <w:spacing w:line="259" w:lineRule="auto"/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-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FF0">
              <w:rPr>
                <w:sz w:val="20"/>
                <w:szCs w:val="22"/>
                <w:rtl/>
                <w:lang w:bidi="fa-IR"/>
              </w:rPr>
              <w:t>واحد صنعت</w:t>
            </w:r>
            <w:r w:rsidRPr="007C2FF0">
              <w:rPr>
                <w:rFonts w:hint="cs"/>
                <w:sz w:val="20"/>
                <w:szCs w:val="22"/>
                <w:rtl/>
                <w:lang w:bidi="fa-IR"/>
              </w:rPr>
              <w:t>ی</w:t>
            </w:r>
            <w:r w:rsidRPr="007C2FF0">
              <w:rPr>
                <w:sz w:val="20"/>
                <w:szCs w:val="22"/>
                <w:rtl/>
                <w:lang w:bidi="fa-IR"/>
              </w:rPr>
              <w:t>* همکار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1187" w:type="pct"/>
            <w:tcBorders>
              <w:left w:val="single" w:sz="4" w:space="0" w:color="auto"/>
            </w:tcBorders>
            <w:vAlign w:val="center"/>
          </w:tcPr>
          <w:p w:rsidR="007C2FF0" w:rsidRPr="007C25BD" w:rsidRDefault="007C2FF0" w:rsidP="007C2FF0">
            <w:pPr>
              <w:spacing w:line="259" w:lineRule="auto"/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</w:p>
        </w:tc>
      </w:tr>
    </w:tbl>
    <w:p w:rsidR="00FC58F8" w:rsidRDefault="00BF2A62" w:rsidP="0013501B">
      <w:pPr>
        <w:ind w:firstLine="0"/>
        <w:jc w:val="left"/>
        <w:rPr>
          <w:sz w:val="18"/>
          <w:szCs w:val="20"/>
          <w:rtl/>
          <w:lang w:bidi="fa-IR"/>
        </w:rPr>
      </w:pPr>
      <w:r w:rsidRPr="007C25BD">
        <w:rPr>
          <w:rFonts w:hint="cs"/>
          <w:sz w:val="18"/>
          <w:szCs w:val="20"/>
          <w:rtl/>
          <w:lang w:bidi="fa-IR"/>
        </w:rPr>
        <w:t xml:space="preserve">*منظور از واحد صنعتی هر کدام از واحدهای بخش خصوصی پیش‌بینی شده در آیین‌نامه </w:t>
      </w:r>
      <w:r w:rsidR="007C25BD" w:rsidRPr="007C25BD">
        <w:rPr>
          <w:rFonts w:cs="Calibri" w:hint="cs"/>
          <w:sz w:val="18"/>
          <w:szCs w:val="20"/>
          <w:rtl/>
          <w:lang w:bidi="fa-IR"/>
        </w:rPr>
        <w:t>«</w:t>
      </w:r>
      <w:r w:rsidRPr="007C25BD">
        <w:rPr>
          <w:rFonts w:hint="cs"/>
          <w:sz w:val="18"/>
          <w:szCs w:val="20"/>
          <w:rtl/>
          <w:lang w:bidi="fa-IR"/>
        </w:rPr>
        <w:t>ارتقای توان اشتغال‌پذیری دانشجویان کارشناسی</w:t>
      </w:r>
      <w:r w:rsidR="007C25BD" w:rsidRPr="007C25BD">
        <w:rPr>
          <w:rFonts w:hint="cs"/>
          <w:sz w:val="18"/>
          <w:szCs w:val="20"/>
          <w:rtl/>
          <w:lang w:bidi="fa-IR"/>
        </w:rPr>
        <w:t>»</w:t>
      </w:r>
      <w:r w:rsidRPr="007C25BD">
        <w:rPr>
          <w:rFonts w:hint="cs"/>
          <w:sz w:val="18"/>
          <w:szCs w:val="20"/>
          <w:rtl/>
          <w:lang w:bidi="fa-IR"/>
        </w:rPr>
        <w:t xml:space="preserve"> است.</w:t>
      </w:r>
      <w:r w:rsidR="00374B8D" w:rsidRPr="007C25BD">
        <w:rPr>
          <w:sz w:val="18"/>
          <w:szCs w:val="20"/>
          <w:rtl/>
          <w:lang w:bidi="fa-IR"/>
        </w:rPr>
        <w:br w:type="textWrapping" w:clear="all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FC58F8" w:rsidRPr="007C25BD" w:rsidTr="009B78E8"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:rsidR="00FC58F8" w:rsidRPr="007C25BD" w:rsidRDefault="00FC58F8" w:rsidP="009B78E8">
            <w:pPr>
              <w:ind w:firstLine="0"/>
              <w:jc w:val="center"/>
              <w:rPr>
                <w:rFonts w:cs="B Titr"/>
                <w:sz w:val="20"/>
                <w:szCs w:val="22"/>
                <w:rtl/>
                <w:lang w:bidi="fa-IR"/>
              </w:rPr>
            </w:pPr>
            <w:r w:rsidRPr="007C25BD">
              <w:rPr>
                <w:rFonts w:cs="B Titr" w:hint="cs"/>
                <w:sz w:val="20"/>
                <w:szCs w:val="22"/>
                <w:rtl/>
                <w:lang w:bidi="fa-IR"/>
              </w:rPr>
              <w:t>چارچوب دوره</w:t>
            </w:r>
            <w:r>
              <w:rPr>
                <w:rFonts w:cs="B Titr" w:hint="cs"/>
                <w:sz w:val="20"/>
                <w:szCs w:val="22"/>
                <w:rtl/>
                <w:lang w:bidi="fa-IR"/>
              </w:rPr>
              <w:t xml:space="preserve"> (درس)</w:t>
            </w:r>
          </w:p>
        </w:tc>
      </w:tr>
      <w:tr w:rsidR="00FC58F8" w:rsidTr="009B78E8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FC58F8" w:rsidRPr="00C26748" w:rsidRDefault="00FC58F8" w:rsidP="009B78E8">
            <w:pPr>
              <w:ind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لف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  <w:r w:rsidR="00D60A58">
              <w:rPr>
                <w:rFonts w:hint="cs"/>
                <w:b/>
                <w:bCs/>
                <w:rtl/>
                <w:lang w:bidi="fa-IR"/>
              </w:rPr>
              <w:t>ی درس</w:t>
            </w:r>
          </w:p>
        </w:tc>
      </w:tr>
      <w:tr w:rsidR="00FC58F8" w:rsidTr="009B78E8">
        <w:trPr>
          <w:trHeight w:val="855"/>
        </w:trPr>
        <w:tc>
          <w:tcPr>
            <w:tcW w:w="5000" w:type="pct"/>
          </w:tcPr>
          <w:p w:rsidR="00FC58F8" w:rsidRPr="007C25BD" w:rsidRDefault="00C37F84" w:rsidP="00D60A58">
            <w:pPr>
              <w:numPr>
                <w:ilvl w:val="0"/>
                <w:numId w:val="28"/>
              </w:numPr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مبانی بیماری</w:t>
            </w:r>
            <w:r>
              <w:rPr>
                <w:rFonts w:hint="cs"/>
                <w:szCs w:val="22"/>
                <w:rtl/>
                <w:lang w:bidi="fa-IR"/>
              </w:rPr>
              <w:softHyphen/>
              <w:t>شناسی گیاهی</w:t>
            </w:r>
          </w:p>
          <w:p w:rsidR="00FC58F8" w:rsidRPr="00FC58F8" w:rsidRDefault="00682123" w:rsidP="00D60A58">
            <w:pPr>
              <w:numPr>
                <w:ilvl w:val="0"/>
                <w:numId w:val="28"/>
              </w:numPr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بیواکولوژی عوامل بیماریزای خاکزاد گیاهان</w:t>
            </w:r>
          </w:p>
          <w:p w:rsidR="00FC58F8" w:rsidRDefault="00FC58F8" w:rsidP="00D60A58">
            <w:pPr>
              <w:numPr>
                <w:ilvl w:val="0"/>
                <w:numId w:val="28"/>
              </w:numPr>
              <w:rPr>
                <w:szCs w:val="22"/>
                <w:rtl/>
                <w:lang w:bidi="fa-IR"/>
              </w:rPr>
            </w:pPr>
          </w:p>
          <w:p w:rsidR="00D60A58" w:rsidRPr="00FC58F8" w:rsidRDefault="00D60A58" w:rsidP="00D60A58">
            <w:pPr>
              <w:ind w:left="792" w:firstLine="0"/>
              <w:rPr>
                <w:szCs w:val="22"/>
                <w:rtl/>
                <w:lang w:bidi="fa-IR"/>
              </w:rPr>
            </w:pPr>
          </w:p>
        </w:tc>
      </w:tr>
      <w:tr w:rsidR="00FC58F8" w:rsidTr="009B78E8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FC58F8" w:rsidRPr="00C44141" w:rsidRDefault="00FC58F8" w:rsidP="009B78E8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ب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نرم‌افزار</w:t>
            </w:r>
            <w:r>
              <w:rPr>
                <w:rFonts w:hint="cs"/>
                <w:b/>
                <w:bCs/>
                <w:rtl/>
                <w:lang w:bidi="fa-IR"/>
              </w:rPr>
              <w:t>، سخت‌افزار، ماشین‌آلات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و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هارت‌های عملی مورد استفاده در طول دوره</w:t>
            </w:r>
          </w:p>
        </w:tc>
      </w:tr>
      <w:tr w:rsidR="00FC58F8" w:rsidTr="009B78E8">
        <w:trPr>
          <w:trHeight w:val="780"/>
        </w:trPr>
        <w:tc>
          <w:tcPr>
            <w:tcW w:w="5000" w:type="pct"/>
          </w:tcPr>
          <w:p w:rsidR="00FC58F8" w:rsidRPr="00D60A58" w:rsidRDefault="00C37F84" w:rsidP="00AA1569">
            <w:pPr>
              <w:numPr>
                <w:ilvl w:val="0"/>
                <w:numId w:val="38"/>
              </w:numPr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 xml:space="preserve">میکروبیولوژی (کشت قارچ، باکتری، جداسازی نماتد و تلقیح </w:t>
            </w:r>
            <w:r w:rsidR="00AA1569">
              <w:rPr>
                <w:rFonts w:hint="cs"/>
                <w:szCs w:val="22"/>
                <w:rtl/>
                <w:lang w:bidi="fa-IR"/>
              </w:rPr>
              <w:t>قارچها و باکتریها</w:t>
            </w:r>
            <w:r>
              <w:rPr>
                <w:rFonts w:hint="cs"/>
                <w:szCs w:val="22"/>
                <w:rtl/>
                <w:lang w:bidi="fa-IR"/>
              </w:rPr>
              <w:t>)</w:t>
            </w:r>
          </w:p>
          <w:p w:rsidR="00FC58F8" w:rsidRPr="00D60A58" w:rsidRDefault="00AA1569" w:rsidP="00D60A58">
            <w:pPr>
              <w:numPr>
                <w:ilvl w:val="0"/>
                <w:numId w:val="38"/>
              </w:numPr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 xml:space="preserve">انجام روش گاز کروماتوگرافی </w:t>
            </w:r>
            <w:r>
              <w:rPr>
                <w:szCs w:val="22"/>
                <w:lang w:bidi="fa-IR"/>
              </w:rPr>
              <w:t>GC-Mass</w:t>
            </w:r>
          </w:p>
          <w:p w:rsidR="00FC58F8" w:rsidRPr="00D60A58" w:rsidRDefault="00EA55C8" w:rsidP="00D60A58">
            <w:pPr>
              <w:numPr>
                <w:ilvl w:val="0"/>
                <w:numId w:val="38"/>
              </w:numPr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کشت با فت گیاهی</w:t>
            </w:r>
            <w:bookmarkStart w:id="0" w:name="_GoBack"/>
            <w:bookmarkEnd w:id="0"/>
          </w:p>
          <w:p w:rsidR="00D60A58" w:rsidRPr="00D60A58" w:rsidRDefault="00675CAA" w:rsidP="00D60A58">
            <w:pPr>
              <w:numPr>
                <w:ilvl w:val="0"/>
                <w:numId w:val="38"/>
              </w:numPr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 xml:space="preserve">روشهای کرماتوگرافی، </w:t>
            </w:r>
            <w:r>
              <w:rPr>
                <w:szCs w:val="22"/>
                <w:lang w:bidi="fa-IR"/>
              </w:rPr>
              <w:t>TLC</w:t>
            </w:r>
            <w:r>
              <w:rPr>
                <w:rFonts w:hint="cs"/>
                <w:szCs w:val="22"/>
                <w:rtl/>
                <w:lang w:bidi="fa-IR"/>
              </w:rPr>
              <w:t xml:space="preserve"> و کار با سلیکا ژل و </w:t>
            </w:r>
            <w:r>
              <w:rPr>
                <w:szCs w:val="22"/>
                <w:lang w:bidi="fa-IR"/>
              </w:rPr>
              <w:t>GC-Mass</w:t>
            </w:r>
          </w:p>
        </w:tc>
      </w:tr>
      <w:tr w:rsidR="00FC58F8" w:rsidTr="009B78E8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FC58F8" w:rsidRPr="00C44141" w:rsidRDefault="00FC58F8" w:rsidP="009B78E8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ج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FC58F8" w:rsidTr="009B78E8">
        <w:trPr>
          <w:trHeight w:val="375"/>
        </w:trPr>
        <w:tc>
          <w:tcPr>
            <w:tcW w:w="5000" w:type="pct"/>
          </w:tcPr>
          <w:p w:rsidR="00FC58F8" w:rsidRDefault="00FC58F8" w:rsidP="00C37F84">
            <w:pPr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C37F84">
              <w:rPr>
                <w:rFonts w:cs="Times New Roman"/>
                <w:rtl/>
                <w:lang w:bidi="fa-IR"/>
              </w:rPr>
              <w:t>■</w:t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کارعملی (آزمایشگاه، کارگاه، واحد تولیدی یا کشاورزی) </w:t>
            </w:r>
            <w:r w:rsidR="00C37F84">
              <w:rPr>
                <w:rFonts w:cs="Times New Roman"/>
                <w:rtl/>
                <w:lang w:bidi="fa-IR"/>
              </w:rPr>
              <w:t>■</w:t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  <w:p w:rsidR="00D60A58" w:rsidRDefault="00D60A58" w:rsidP="009B78E8">
            <w:pPr>
              <w:rPr>
                <w:rtl/>
              </w:rPr>
            </w:pPr>
            <w:r>
              <w:rPr>
                <w:rFonts w:hint="cs"/>
                <w:rtl/>
              </w:rPr>
              <w:t>سایر روش‌ها:</w:t>
            </w:r>
          </w:p>
          <w:p w:rsidR="00D60A58" w:rsidRPr="001F48E0" w:rsidRDefault="00D60A58" w:rsidP="009B78E8">
            <w:pPr>
              <w:rPr>
                <w:b/>
                <w:bCs/>
                <w:rtl/>
                <w:lang w:bidi="fa-IR"/>
              </w:rPr>
            </w:pPr>
          </w:p>
        </w:tc>
      </w:tr>
      <w:tr w:rsidR="00FC58F8" w:rsidTr="009B78E8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FC58F8" w:rsidRDefault="00FC58F8" w:rsidP="009B78E8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د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</w:p>
        </w:tc>
      </w:tr>
      <w:tr w:rsidR="00FC58F8" w:rsidTr="009B78E8">
        <w:trPr>
          <w:trHeight w:val="555"/>
        </w:trPr>
        <w:tc>
          <w:tcPr>
            <w:tcW w:w="5000" w:type="pct"/>
          </w:tcPr>
          <w:p w:rsidR="00D60A58" w:rsidRDefault="00AE5D2E" w:rsidP="00AE5D2E">
            <w:pPr>
              <w:pStyle w:val="ListParagraph"/>
              <w:numPr>
                <w:ilvl w:val="0"/>
                <w:numId w:val="37"/>
              </w:numPr>
              <w:rPr>
                <w:rtl/>
                <w:lang w:bidi="fa-IR"/>
              </w:rPr>
            </w:pPr>
            <w:r w:rsidRPr="00AE5D2E">
              <w:rPr>
                <w:lang w:bidi="fa-IR"/>
              </w:rPr>
              <w:t>Basic plant pathology methods</w:t>
            </w:r>
            <w:r w:rsidR="00C37F84">
              <w:rPr>
                <w:lang w:bidi="fa-IR"/>
              </w:rPr>
              <w:t xml:space="preserve"> </w:t>
            </w:r>
          </w:p>
          <w:p w:rsidR="00C37F84" w:rsidRDefault="00FC58F8" w:rsidP="00AE5D2E">
            <w:pPr>
              <w:pStyle w:val="ListParagraph"/>
              <w:numPr>
                <w:ilvl w:val="0"/>
                <w:numId w:val="37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</w:t>
            </w:r>
            <w:r w:rsidR="00AE5D2E" w:rsidRPr="00AE5D2E">
              <w:rPr>
                <w:lang w:bidi="fa-IR"/>
              </w:rPr>
              <w:t xml:space="preserve">Ecology and management of </w:t>
            </w:r>
            <w:proofErr w:type="spellStart"/>
            <w:r w:rsidR="00AE5D2E" w:rsidRPr="00AE5D2E">
              <w:rPr>
                <w:lang w:bidi="fa-IR"/>
              </w:rPr>
              <w:t>soilborne</w:t>
            </w:r>
            <w:proofErr w:type="spellEnd"/>
            <w:r w:rsidR="00AE5D2E" w:rsidRPr="00AE5D2E">
              <w:rPr>
                <w:lang w:bidi="fa-IR"/>
              </w:rPr>
              <w:t xml:space="preserve"> plant pathogen</w:t>
            </w:r>
            <w:r w:rsidR="00651102">
              <w:rPr>
                <w:rFonts w:hint="cs"/>
                <w:rtl/>
                <w:lang w:bidi="fa-IR"/>
              </w:rPr>
              <w:t xml:space="preserve"> </w:t>
            </w:r>
          </w:p>
          <w:p w:rsidR="00FC58F8" w:rsidRPr="00C80219" w:rsidRDefault="00C37F84" w:rsidP="00D60A58">
            <w:pPr>
              <w:pStyle w:val="ListParagraph"/>
              <w:numPr>
                <w:ilvl w:val="0"/>
                <w:numId w:val="37"/>
              </w:numPr>
              <w:rPr>
                <w:lang w:bidi="fa-IR"/>
              </w:rPr>
            </w:pPr>
            <w:r>
              <w:rPr>
                <w:lang w:bidi="fa-IR"/>
              </w:rPr>
              <w:t>Microbial plant pathogen detection and disease diagnosis</w:t>
            </w:r>
            <w:r w:rsidR="00FC58F8">
              <w:rPr>
                <w:rFonts w:hint="cs"/>
                <w:rtl/>
                <w:lang w:bidi="fa-IR"/>
              </w:rPr>
              <w:t xml:space="preserve"> </w:t>
            </w:r>
          </w:p>
          <w:p w:rsidR="00D60A58" w:rsidRDefault="00651102" w:rsidP="00D60A58">
            <w:pPr>
              <w:pStyle w:val="ListParagraph"/>
              <w:numPr>
                <w:ilvl w:val="0"/>
                <w:numId w:val="37"/>
              </w:numPr>
              <w:rPr>
                <w:lang w:bidi="fa-IR"/>
              </w:rPr>
            </w:pPr>
            <w:r>
              <w:rPr>
                <w:lang w:bidi="fa-IR"/>
              </w:rPr>
              <w:t>Biological management of diseases of crop</w:t>
            </w:r>
          </w:p>
          <w:p w:rsidR="00400C8A" w:rsidRPr="00D60A58" w:rsidRDefault="00400C8A" w:rsidP="00400C8A">
            <w:pPr>
              <w:pStyle w:val="ListParagraph"/>
              <w:numPr>
                <w:ilvl w:val="0"/>
                <w:numId w:val="37"/>
              </w:numPr>
              <w:rPr>
                <w:rtl/>
                <w:lang w:bidi="fa-IR"/>
              </w:rPr>
            </w:pPr>
            <w:r w:rsidRPr="00400C8A">
              <w:rPr>
                <w:lang w:bidi="fa-IR"/>
              </w:rPr>
              <w:t>Biological control in greenhouse systems</w:t>
            </w:r>
          </w:p>
        </w:tc>
      </w:tr>
    </w:tbl>
    <w:p w:rsidR="00F752F8" w:rsidRDefault="00F752F8" w:rsidP="0013501B">
      <w:pPr>
        <w:ind w:firstLine="0"/>
        <w:jc w:val="left"/>
        <w:rPr>
          <w:sz w:val="18"/>
          <w:szCs w:val="20"/>
          <w:rtl/>
          <w:lang w:bidi="fa-IR"/>
        </w:rPr>
      </w:pPr>
    </w:p>
    <w:p w:rsidR="00F752F8" w:rsidRDefault="00F752F8">
      <w:pPr>
        <w:bidi w:val="0"/>
        <w:spacing w:line="259" w:lineRule="auto"/>
        <w:ind w:firstLine="0"/>
        <w:jc w:val="left"/>
        <w:rPr>
          <w:sz w:val="18"/>
          <w:szCs w:val="20"/>
          <w:rtl/>
          <w:lang w:bidi="fa-IR"/>
        </w:rPr>
      </w:pPr>
      <w:r>
        <w:rPr>
          <w:sz w:val="18"/>
          <w:szCs w:val="20"/>
          <w:rtl/>
          <w:lang w:bidi="fa-IR"/>
        </w:rPr>
        <w:br w:type="page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13501B" w:rsidTr="00FC58F8"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:rsidR="0013501B" w:rsidRPr="00AD40DF" w:rsidRDefault="0013501B" w:rsidP="009B78E8">
            <w:pPr>
              <w:ind w:firstLine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AD40DF">
              <w:rPr>
                <w:rFonts w:cs="B Titr" w:hint="cs"/>
                <w:b/>
                <w:bCs/>
                <w:rtl/>
                <w:lang w:bidi="fa-IR"/>
              </w:rPr>
              <w:lastRenderedPageBreak/>
              <w:t>اهداف درس</w:t>
            </w:r>
          </w:p>
        </w:tc>
      </w:tr>
      <w:tr w:rsidR="0013501B" w:rsidTr="009B78E8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3501B" w:rsidRPr="005D0BB3" w:rsidRDefault="0013501B" w:rsidP="009B78E8">
            <w:pPr>
              <w:ind w:firstLine="0"/>
              <w:jc w:val="left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لف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FC58F8">
              <w:rPr>
                <w:rFonts w:hint="cs"/>
                <w:b/>
                <w:bCs/>
                <w:rtl/>
                <w:lang w:bidi="fa-IR"/>
              </w:rPr>
              <w:t>درس</w:t>
            </w:r>
          </w:p>
        </w:tc>
      </w:tr>
      <w:tr w:rsidR="0013501B" w:rsidTr="009B78E8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3501B" w:rsidRPr="00C80219" w:rsidRDefault="00252D01" w:rsidP="009B78E8">
            <w:pPr>
              <w:pStyle w:val="ListParagraph"/>
              <w:numPr>
                <w:ilvl w:val="0"/>
                <w:numId w:val="31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گاهی از آخرین دستاوردهای علمی در زمینه کنترل بیولوژیک</w:t>
            </w:r>
          </w:p>
          <w:p w:rsidR="0013501B" w:rsidRPr="00C80219" w:rsidRDefault="005A4439" w:rsidP="009B78E8">
            <w:pPr>
              <w:pStyle w:val="ListParagraph"/>
              <w:numPr>
                <w:ilvl w:val="0"/>
                <w:numId w:val="31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کانیسم ها و متابولیت های جدید و </w:t>
            </w:r>
            <w:r w:rsidR="001C1A69">
              <w:rPr>
                <w:rFonts w:hint="cs"/>
                <w:rtl/>
                <w:lang w:bidi="fa-IR"/>
              </w:rPr>
              <w:t>نقش</w:t>
            </w:r>
            <w:r>
              <w:rPr>
                <w:rFonts w:hint="cs"/>
                <w:rtl/>
                <w:lang w:bidi="fa-IR"/>
              </w:rPr>
              <w:t xml:space="preserve"> آنها در روابط گیاه-پاتوژن</w:t>
            </w:r>
          </w:p>
          <w:p w:rsidR="0013501B" w:rsidRPr="00C80219" w:rsidRDefault="005A4439" w:rsidP="009B78E8">
            <w:pPr>
              <w:pStyle w:val="ListParagraph"/>
              <w:numPr>
                <w:ilvl w:val="0"/>
                <w:numId w:val="31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اومت بیمارگرها به عوامل بیوکنترل</w:t>
            </w:r>
            <w:r w:rsidR="005A0727">
              <w:rPr>
                <w:rFonts w:hint="cs"/>
                <w:rtl/>
                <w:lang w:bidi="fa-IR"/>
              </w:rPr>
              <w:t>، کلنیزاسیون و کارایی عوامل بیوکنترل</w:t>
            </w:r>
          </w:p>
        </w:tc>
      </w:tr>
      <w:tr w:rsidR="0013501B" w:rsidTr="009B78E8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13501B" w:rsidRDefault="0013501B" w:rsidP="00270A93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ب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مهارت‌های 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>انتظاری شغل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که دانشجو در پایان دوره فرا می‌گیرد</w:t>
            </w:r>
            <w:r w:rsidR="00FE6960">
              <w:rPr>
                <w:rFonts w:hint="cs"/>
                <w:b/>
                <w:bCs/>
                <w:rtl/>
                <w:lang w:bidi="fa-IR"/>
              </w:rPr>
              <w:t xml:space="preserve"> (آثار درس در مهارت‌افزایی)</w:t>
            </w:r>
          </w:p>
        </w:tc>
      </w:tr>
      <w:tr w:rsidR="0013501B" w:rsidTr="009B78E8">
        <w:trPr>
          <w:trHeight w:val="1530"/>
        </w:trPr>
        <w:tc>
          <w:tcPr>
            <w:tcW w:w="5000" w:type="pct"/>
          </w:tcPr>
          <w:p w:rsidR="0013501B" w:rsidRDefault="007D1927" w:rsidP="009B78E8">
            <w:pPr>
              <w:pStyle w:val="ListParagraph"/>
              <w:numPr>
                <w:ilvl w:val="0"/>
                <w:numId w:val="32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نواع روشهای کنترل زیستی، کاربرد آنها در آزمایشگاه و مزرعه، </w:t>
            </w:r>
            <w:r w:rsidR="0023700A">
              <w:rPr>
                <w:rFonts w:hint="cs"/>
                <w:rtl/>
                <w:lang w:bidi="fa-IR"/>
              </w:rPr>
              <w:t xml:space="preserve">شناسایی </w:t>
            </w:r>
            <w:r>
              <w:rPr>
                <w:rFonts w:hint="cs"/>
                <w:rtl/>
                <w:lang w:bidi="fa-IR"/>
              </w:rPr>
              <w:t>انواع عوامل کنترل زیستی از قبیل باکتریها، قارچها، مخمرها، اکتینومیستها</w:t>
            </w:r>
          </w:p>
          <w:p w:rsidR="0013501B" w:rsidRPr="002D0BD4" w:rsidRDefault="0013501B" w:rsidP="009B78E8">
            <w:pPr>
              <w:pStyle w:val="ListParagraph"/>
              <w:numPr>
                <w:ilvl w:val="0"/>
                <w:numId w:val="32"/>
              </w:numPr>
              <w:rPr>
                <w:rtl/>
                <w:lang w:bidi="fa-IR"/>
              </w:rPr>
            </w:pPr>
          </w:p>
        </w:tc>
      </w:tr>
      <w:tr w:rsidR="00FE6960" w:rsidTr="00FE6960">
        <w:trPr>
          <w:trHeight w:val="284"/>
        </w:trPr>
        <w:tc>
          <w:tcPr>
            <w:tcW w:w="5000" w:type="pct"/>
            <w:shd w:val="clear" w:color="auto" w:fill="F2F2F2" w:themeFill="background1" w:themeFillShade="F2"/>
          </w:tcPr>
          <w:p w:rsidR="00FE6960" w:rsidRPr="00FE6960" w:rsidRDefault="00FE6960" w:rsidP="00270A93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FE6960">
              <w:rPr>
                <w:rFonts w:hint="cs"/>
                <w:b/>
                <w:bCs/>
                <w:rtl/>
                <w:lang w:bidi="fa-IR"/>
              </w:rPr>
              <w:t xml:space="preserve">ج) </w:t>
            </w:r>
            <w:r w:rsidRPr="00FE6960">
              <w:rPr>
                <w:b/>
                <w:bCs/>
                <w:rtl/>
                <w:lang w:bidi="fa-IR"/>
              </w:rPr>
              <w:t>آثار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 xml:space="preserve"> مثبت</w:t>
            </w:r>
            <w:r w:rsidRPr="00FE6960">
              <w:rPr>
                <w:b/>
                <w:bCs/>
                <w:rtl/>
                <w:lang w:bidi="fa-IR"/>
              </w:rPr>
              <w:t xml:space="preserve"> درس در درک 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 xml:space="preserve">دانشجو از </w:t>
            </w:r>
            <w:r w:rsidRPr="00FE6960">
              <w:rPr>
                <w:b/>
                <w:bCs/>
                <w:rtl/>
                <w:lang w:bidi="fa-IR"/>
              </w:rPr>
              <w:t>بازار و فضا</w:t>
            </w:r>
            <w:r w:rsidRPr="00FE696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FE6960">
              <w:rPr>
                <w:b/>
                <w:bCs/>
                <w:rtl/>
                <w:lang w:bidi="fa-IR"/>
              </w:rPr>
              <w:t xml:space="preserve"> کسب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>‌</w:t>
            </w:r>
            <w:r w:rsidRPr="00FE6960">
              <w:rPr>
                <w:b/>
                <w:bCs/>
                <w:rtl/>
                <w:lang w:bidi="fa-IR"/>
              </w:rPr>
              <w:t>وکار</w:t>
            </w:r>
          </w:p>
        </w:tc>
      </w:tr>
      <w:tr w:rsidR="00FE6960" w:rsidTr="00FE6960">
        <w:trPr>
          <w:trHeight w:val="1154"/>
        </w:trPr>
        <w:tc>
          <w:tcPr>
            <w:tcW w:w="5000" w:type="pct"/>
          </w:tcPr>
          <w:p w:rsidR="003A64C9" w:rsidRDefault="003A64C9" w:rsidP="003A64C9">
            <w:pPr>
              <w:pStyle w:val="ListParagraph"/>
              <w:numPr>
                <w:ilvl w:val="0"/>
                <w:numId w:val="35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دانشجویان با روشهای کنترل زیستی، مکانیسمها و روشهای کاربردی کنترل زیستی در گلخانه و مزرغه</w:t>
            </w:r>
          </w:p>
          <w:p w:rsidR="00FE6960" w:rsidRDefault="00FE6960" w:rsidP="003A64C9">
            <w:pPr>
              <w:pStyle w:val="ListParagraph"/>
              <w:numPr>
                <w:ilvl w:val="0"/>
                <w:numId w:val="35"/>
              </w:numPr>
              <w:rPr>
                <w:rtl/>
                <w:lang w:bidi="fa-IR"/>
              </w:rPr>
            </w:pPr>
          </w:p>
          <w:p w:rsidR="00FE6960" w:rsidRDefault="00FE6960" w:rsidP="003A64C9">
            <w:pPr>
              <w:pStyle w:val="ListParagraph"/>
              <w:numPr>
                <w:ilvl w:val="0"/>
                <w:numId w:val="35"/>
              </w:numPr>
              <w:rPr>
                <w:rtl/>
                <w:lang w:bidi="fa-IR"/>
              </w:rPr>
            </w:pPr>
          </w:p>
        </w:tc>
      </w:tr>
    </w:tbl>
    <w:p w:rsidR="00F85FB3" w:rsidRDefault="00F85FB3" w:rsidP="007C25BD">
      <w:pPr>
        <w:ind w:firstLine="0"/>
        <w:rPr>
          <w:sz w:val="18"/>
          <w:szCs w:val="20"/>
          <w:rtl/>
          <w:lang w:bidi="fa-IR"/>
        </w:rPr>
      </w:pPr>
    </w:p>
    <w:tbl>
      <w:tblPr>
        <w:tblStyle w:val="TableGrid"/>
        <w:bidiVisual/>
        <w:tblW w:w="10800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8"/>
        <w:gridCol w:w="2410"/>
        <w:gridCol w:w="5245"/>
        <w:gridCol w:w="2410"/>
        <w:gridCol w:w="77"/>
      </w:tblGrid>
      <w:tr w:rsidR="00F85FB3" w:rsidRPr="00F85FB3" w:rsidTr="00FC58F8">
        <w:trPr>
          <w:gridAfter w:val="1"/>
          <w:wAfter w:w="72" w:type="dxa"/>
        </w:trPr>
        <w:tc>
          <w:tcPr>
            <w:tcW w:w="10723" w:type="dxa"/>
            <w:gridSpan w:val="4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:rsidR="00F85FB3" w:rsidRPr="00F85FB3" w:rsidRDefault="00F85FB3" w:rsidP="00F85FB3">
            <w:pPr>
              <w:ind w:firstLine="0"/>
              <w:jc w:val="center"/>
              <w:rPr>
                <w:rFonts w:cs="B Titr"/>
                <w:szCs w:val="22"/>
                <w:rtl/>
              </w:rPr>
            </w:pPr>
            <w:r w:rsidRPr="00F85FB3">
              <w:rPr>
                <w:rFonts w:cs="B Titr" w:hint="cs"/>
                <w:szCs w:val="22"/>
                <w:rtl/>
              </w:rPr>
              <w:t>شرایط دانشجویانی که درس را می‌توانند اخذ کند</w:t>
            </w:r>
          </w:p>
        </w:tc>
      </w:tr>
      <w:tr w:rsidR="005C0385" w:rsidRPr="00F85FB3" w:rsidTr="00FC58F8">
        <w:trPr>
          <w:gridAfter w:val="1"/>
          <w:wAfter w:w="72" w:type="dxa"/>
        </w:trPr>
        <w:tc>
          <w:tcPr>
            <w:tcW w:w="658" w:type="dxa"/>
            <w:shd w:val="clear" w:color="auto" w:fill="F2F2F2" w:themeFill="background1" w:themeFillShade="F2"/>
          </w:tcPr>
          <w:p w:rsidR="005C0385" w:rsidRPr="00F85FB3" w:rsidRDefault="005C0385" w:rsidP="00F85FB3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ردیف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5C0385" w:rsidRPr="00F85FB3" w:rsidRDefault="005C0385" w:rsidP="00F85FB3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رشته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5C0385" w:rsidRPr="00F85FB3" w:rsidRDefault="005C0385" w:rsidP="00F85FB3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زمینه تحصیلی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5C0385" w:rsidRPr="00F85FB3" w:rsidRDefault="005C0385" w:rsidP="00F85FB3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نیمسال تحصیلی</w:t>
            </w:r>
          </w:p>
        </w:tc>
      </w:tr>
      <w:tr w:rsidR="005C0385" w:rsidRPr="00F85FB3" w:rsidTr="00FC58F8">
        <w:trPr>
          <w:gridAfter w:val="1"/>
          <w:wAfter w:w="72" w:type="dxa"/>
        </w:trPr>
        <w:tc>
          <w:tcPr>
            <w:tcW w:w="658" w:type="dxa"/>
          </w:tcPr>
          <w:p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1</w:t>
            </w:r>
          </w:p>
        </w:tc>
        <w:tc>
          <w:tcPr>
            <w:tcW w:w="2410" w:type="dxa"/>
          </w:tcPr>
          <w:p w:rsidR="005C0385" w:rsidRPr="00F85FB3" w:rsidRDefault="00D34B0F" w:rsidP="00F85FB3">
            <w:pPr>
              <w:ind w:firstLine="0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>بیماری شناسی گیاهی</w:t>
            </w:r>
          </w:p>
        </w:tc>
        <w:tc>
          <w:tcPr>
            <w:tcW w:w="5245" w:type="dxa"/>
          </w:tcPr>
          <w:p w:rsidR="005C0385" w:rsidRPr="00F85FB3" w:rsidRDefault="0023700A" w:rsidP="0023700A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>گرایش کنترل زیستی</w:t>
            </w:r>
          </w:p>
        </w:tc>
        <w:tc>
          <w:tcPr>
            <w:tcW w:w="2410" w:type="dxa"/>
          </w:tcPr>
          <w:p w:rsidR="005C0385" w:rsidRPr="00F85FB3" w:rsidRDefault="0023700A" w:rsidP="0023700A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>دوم</w:t>
            </w:r>
          </w:p>
        </w:tc>
      </w:tr>
      <w:tr w:rsidR="005C0385" w:rsidRPr="00F85FB3" w:rsidTr="00FC58F8">
        <w:trPr>
          <w:gridAfter w:val="1"/>
          <w:wAfter w:w="72" w:type="dxa"/>
        </w:trPr>
        <w:tc>
          <w:tcPr>
            <w:tcW w:w="658" w:type="dxa"/>
          </w:tcPr>
          <w:p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2</w:t>
            </w: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5C0385" w:rsidRPr="00F85FB3" w:rsidTr="00FC58F8">
        <w:trPr>
          <w:gridAfter w:val="1"/>
          <w:wAfter w:w="72" w:type="dxa"/>
        </w:trPr>
        <w:tc>
          <w:tcPr>
            <w:tcW w:w="658" w:type="dxa"/>
          </w:tcPr>
          <w:p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3</w:t>
            </w: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5C0385" w:rsidRPr="00F85FB3" w:rsidTr="00FC58F8">
        <w:trPr>
          <w:gridAfter w:val="1"/>
          <w:wAfter w:w="72" w:type="dxa"/>
        </w:trPr>
        <w:tc>
          <w:tcPr>
            <w:tcW w:w="658" w:type="dxa"/>
          </w:tcPr>
          <w:p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4</w:t>
            </w: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5C0385" w:rsidRPr="00F85FB3" w:rsidTr="00824DF4">
        <w:trPr>
          <w:gridAfter w:val="1"/>
          <w:wAfter w:w="72" w:type="dxa"/>
        </w:trPr>
        <w:tc>
          <w:tcPr>
            <w:tcW w:w="658" w:type="dxa"/>
            <w:tcBorders>
              <w:bottom w:val="single" w:sz="4" w:space="0" w:color="auto"/>
            </w:tcBorders>
          </w:tcPr>
          <w:p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FC58F8" w:rsidRPr="00F85FB3" w:rsidTr="00824DF4">
        <w:trPr>
          <w:gridAfter w:val="1"/>
          <w:wAfter w:w="72" w:type="dxa"/>
        </w:trPr>
        <w:tc>
          <w:tcPr>
            <w:tcW w:w="658" w:type="dxa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824DF4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A94048" w:rsidRPr="008C3AB5" w:rsidTr="00FC58F8">
        <w:tblPrEx>
          <w:tblCellMar>
            <w:left w:w="108" w:type="dxa"/>
            <w:right w:w="108" w:type="dxa"/>
          </w:tblCellMar>
        </w:tblPrEx>
        <w:trPr>
          <w:trHeight w:val="379"/>
        </w:trPr>
        <w:tc>
          <w:tcPr>
            <w:tcW w:w="10800" w:type="dxa"/>
            <w:gridSpan w:val="5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:rsidR="00A94048" w:rsidRPr="007C25BD" w:rsidRDefault="00FC58F8" w:rsidP="00FC58F8">
            <w:pPr>
              <w:tabs>
                <w:tab w:val="left" w:pos="3964"/>
                <w:tab w:val="center" w:pos="5508"/>
              </w:tabs>
              <w:jc w:val="left"/>
              <w:rPr>
                <w:rFonts w:cs="B Titr"/>
                <w:b/>
                <w:bCs/>
                <w:sz w:val="20"/>
                <w:szCs w:val="22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2"/>
                <w:rtl/>
                <w:lang w:bidi="fa-IR"/>
              </w:rPr>
              <w:tab/>
            </w:r>
            <w:r>
              <w:rPr>
                <w:rFonts w:cs="B Titr"/>
                <w:b/>
                <w:bCs/>
                <w:sz w:val="20"/>
                <w:szCs w:val="22"/>
                <w:rtl/>
                <w:lang w:bidi="fa-IR"/>
              </w:rPr>
              <w:tab/>
            </w:r>
            <w:r w:rsidR="00A94048" w:rsidRPr="007C25BD">
              <w:rPr>
                <w:rFonts w:cs="B Titr" w:hint="cs"/>
                <w:b/>
                <w:bCs/>
                <w:sz w:val="20"/>
                <w:szCs w:val="22"/>
                <w:rtl/>
                <w:lang w:bidi="fa-IR"/>
              </w:rPr>
              <w:t>قوانین، نکات ایمنی و ملزومات اخلاقی</w:t>
            </w:r>
          </w:p>
        </w:tc>
      </w:tr>
      <w:tr w:rsidR="00A94048" w:rsidRPr="00A51E3F" w:rsidTr="00824DF4">
        <w:tblPrEx>
          <w:tblCellMar>
            <w:left w:w="108" w:type="dxa"/>
            <w:right w:w="108" w:type="dxa"/>
          </w:tblCellMar>
        </w:tblPrEx>
        <w:trPr>
          <w:trHeight w:val="764"/>
        </w:trPr>
        <w:tc>
          <w:tcPr>
            <w:tcW w:w="10800" w:type="dxa"/>
            <w:gridSpan w:val="5"/>
          </w:tcPr>
          <w:p w:rsidR="00A94048" w:rsidRPr="007C25BD" w:rsidRDefault="00A94048" w:rsidP="007C25BD">
            <w:pPr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 xml:space="preserve">قوانین خاص واحدهای صنعتی و تولیدی و ...، که مرتبط با درس موردنظر هستند؛ با هدف آشنا کردن دانشجویان با </w:t>
            </w:r>
            <w:r w:rsidRPr="007C25BD">
              <w:rPr>
                <w:rFonts w:hint="cs"/>
                <w:sz w:val="20"/>
                <w:szCs w:val="22"/>
                <w:u w:val="single"/>
                <w:rtl/>
                <w:lang w:bidi="fa-IR"/>
              </w:rPr>
              <w:t>قوانین محیط کار</w:t>
            </w: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 xml:space="preserve"> و </w:t>
            </w:r>
            <w:r w:rsidRPr="007C25BD">
              <w:rPr>
                <w:rFonts w:hint="cs"/>
                <w:sz w:val="20"/>
                <w:szCs w:val="22"/>
                <w:u w:val="single"/>
                <w:rtl/>
                <w:lang w:bidi="fa-IR"/>
              </w:rPr>
              <w:t>اخلاق حرفه‌ایی</w:t>
            </w: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 xml:space="preserve"> در این قسمت درج شده و در طول</w:t>
            </w:r>
            <w:r w:rsidR="007C25BD">
              <w:rPr>
                <w:rFonts w:hint="cs"/>
                <w:sz w:val="20"/>
                <w:szCs w:val="22"/>
                <w:rtl/>
                <w:lang w:bidi="fa-IR"/>
              </w:rPr>
              <w:t xml:space="preserve"> دوره رعایت آنها تذکر داده شود.</w:t>
            </w:r>
          </w:p>
        </w:tc>
      </w:tr>
      <w:tr w:rsidR="00A94048" w:rsidRPr="00A51E3F" w:rsidTr="00FC58F8">
        <w:tblPrEx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10800" w:type="dxa"/>
            <w:gridSpan w:val="5"/>
            <w:shd w:val="clear" w:color="auto" w:fill="F2F2F2" w:themeFill="background1" w:themeFillShade="F2"/>
          </w:tcPr>
          <w:p w:rsidR="00A94048" w:rsidRPr="00CA7546" w:rsidRDefault="007C25BD" w:rsidP="00824DF4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لف) </w:t>
            </w:r>
            <w:r w:rsidR="00A94048" w:rsidRPr="00CA7546">
              <w:rPr>
                <w:rFonts w:hint="cs"/>
                <w:b/>
                <w:bCs/>
                <w:rtl/>
                <w:lang w:bidi="fa-IR"/>
              </w:rPr>
              <w:t>قوانین  و ملزومات اخلاقی</w:t>
            </w:r>
          </w:p>
        </w:tc>
      </w:tr>
      <w:tr w:rsidR="00A94048" w:rsidRPr="00A51E3F" w:rsidTr="00FC58F8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10800" w:type="dxa"/>
            <w:gridSpan w:val="5"/>
          </w:tcPr>
          <w:p w:rsidR="00A94048" w:rsidRDefault="00A94048" w:rsidP="003703A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>حضور در کلاس اجباری است.</w:t>
            </w:r>
          </w:p>
          <w:p w:rsidR="007C25BD" w:rsidRDefault="007C25BD" w:rsidP="003703A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...</w:t>
            </w:r>
          </w:p>
          <w:p w:rsidR="00A94048" w:rsidRPr="00C82905" w:rsidRDefault="007C25BD" w:rsidP="00C80219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...</w:t>
            </w:r>
          </w:p>
        </w:tc>
      </w:tr>
      <w:tr w:rsidR="00A94048" w:rsidRPr="00A51E3F" w:rsidTr="00FC58F8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10800" w:type="dxa"/>
            <w:gridSpan w:val="5"/>
            <w:shd w:val="clear" w:color="auto" w:fill="F2F2F2" w:themeFill="background1" w:themeFillShade="F2"/>
          </w:tcPr>
          <w:p w:rsidR="00A94048" w:rsidRPr="00CA7546" w:rsidRDefault="007C25BD" w:rsidP="00824DF4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ب) </w:t>
            </w:r>
            <w:r w:rsidR="00A94048" w:rsidRPr="00CA7546">
              <w:rPr>
                <w:rFonts w:hint="cs"/>
                <w:b/>
                <w:bCs/>
                <w:rtl/>
                <w:lang w:bidi="fa-IR"/>
              </w:rPr>
              <w:t>نکات ایمنی</w:t>
            </w:r>
          </w:p>
        </w:tc>
      </w:tr>
      <w:tr w:rsidR="00A94048" w:rsidRPr="00A51E3F" w:rsidTr="00FC58F8">
        <w:tblPrEx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0800" w:type="dxa"/>
            <w:gridSpan w:val="5"/>
          </w:tcPr>
          <w:p w:rsidR="00A94048" w:rsidRDefault="008C0FEE" w:rsidP="007C25BD">
            <w:pPr>
              <w:pStyle w:val="ListParagraph"/>
              <w:numPr>
                <w:ilvl w:val="0"/>
                <w:numId w:val="25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موارد ایمنی کار با دستگاهها مانند اتوکلاو، انکوباتور، هودها</w:t>
            </w:r>
          </w:p>
          <w:p w:rsidR="00A94048" w:rsidRDefault="008C0FEE" w:rsidP="007C25BD">
            <w:pPr>
              <w:pStyle w:val="ListParagraph"/>
              <w:numPr>
                <w:ilvl w:val="0"/>
                <w:numId w:val="25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مواد شیمیایی خطرناک مورد استفاده در آزمایشگاه</w:t>
            </w:r>
            <w:r>
              <w:rPr>
                <w:rFonts w:hint="cs"/>
                <w:rtl/>
                <w:lang w:bidi="fa-IR"/>
              </w:rPr>
              <w:softHyphen/>
              <w:t>ها</w:t>
            </w:r>
            <w:r w:rsidR="00D34B0F">
              <w:rPr>
                <w:rFonts w:hint="cs"/>
                <w:rtl/>
                <w:lang w:bidi="fa-IR"/>
              </w:rPr>
              <w:t xml:space="preserve"> و مواد بیولوژیک</w:t>
            </w:r>
          </w:p>
          <w:p w:rsidR="00A94048" w:rsidRPr="00C82905" w:rsidRDefault="00A94048" w:rsidP="007C25BD">
            <w:pPr>
              <w:pStyle w:val="ListParagraph"/>
              <w:numPr>
                <w:ilvl w:val="0"/>
                <w:numId w:val="25"/>
              </w:numPr>
              <w:rPr>
                <w:rtl/>
                <w:lang w:bidi="fa-IR"/>
              </w:rPr>
            </w:pPr>
          </w:p>
        </w:tc>
      </w:tr>
    </w:tbl>
    <w:p w:rsidR="00F752F8" w:rsidRDefault="00F752F8" w:rsidP="00B53F72">
      <w:pPr>
        <w:ind w:firstLine="0"/>
        <w:rPr>
          <w:rtl/>
          <w:lang w:bidi="fa-IR"/>
        </w:rPr>
      </w:pPr>
    </w:p>
    <w:p w:rsidR="00F752F8" w:rsidRDefault="00F752F8">
      <w:pPr>
        <w:bidi w:val="0"/>
        <w:spacing w:line="259" w:lineRule="auto"/>
        <w:ind w:firstLine="0"/>
        <w:jc w:val="left"/>
        <w:rPr>
          <w:rtl/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136"/>
        <w:gridCol w:w="2976"/>
        <w:gridCol w:w="2311"/>
        <w:gridCol w:w="2367"/>
      </w:tblGrid>
      <w:tr w:rsidR="00CB71E5" w:rsidTr="00C80219">
        <w:tc>
          <w:tcPr>
            <w:tcW w:w="5000" w:type="pct"/>
            <w:gridSpan w:val="4"/>
            <w:shd w:val="clear" w:color="auto" w:fill="FFF2CC" w:themeFill="accent4" w:themeFillTint="33"/>
            <w:vAlign w:val="center"/>
          </w:tcPr>
          <w:p w:rsidR="008340A0" w:rsidRPr="00C80219" w:rsidRDefault="00CB71E5" w:rsidP="008340A0">
            <w:pPr>
              <w:ind w:firstLine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C80219">
              <w:rPr>
                <w:rFonts w:cs="B Titr" w:hint="cs"/>
                <w:b/>
                <w:bCs/>
                <w:rtl/>
                <w:lang w:bidi="fa-IR"/>
              </w:rPr>
              <w:lastRenderedPageBreak/>
              <w:t>ارزشیابی</w:t>
            </w:r>
          </w:p>
          <w:p w:rsidR="008340A0" w:rsidRPr="00CA7546" w:rsidRDefault="00807576" w:rsidP="00824DF4">
            <w:pPr>
              <w:spacing w:line="204" w:lineRule="auto"/>
              <w:ind w:firstLine="0"/>
              <w:rPr>
                <w:b/>
                <w:bCs/>
                <w:rtl/>
                <w:lang w:bidi="fa-IR"/>
              </w:rPr>
            </w:pP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باتوجه به اینکه ممکن است درس بیش از یک مدرس داشته باشد؛ </w:t>
            </w:r>
            <w:r w:rsidR="008340A0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سیاست‌های ارزشیابی به‌طور شفاف در این قسمت شرح داده شود. در این جدول 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>چهار</w:t>
            </w:r>
            <w:r w:rsidR="008340A0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نوع ارزشیابی نظری، عملی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>،</w:t>
            </w:r>
            <w:r w:rsidR="008340A0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فعالیت‌های طول دوره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و تحویل پروژه</w:t>
            </w:r>
            <w:r w:rsidR="008340A0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پیش‌بینی شده است. 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>سهم نمره هرکدام از این روش‌ها در صورت اعمال، در جدول درج شود. در صورتی که روش دیگری برای ارزشیابی وجود دارد</w:t>
            </w:r>
            <w:r w:rsidR="00611622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در </w:t>
            </w:r>
            <w:r w:rsidR="00824DF4">
              <w:rPr>
                <w:rFonts w:hint="cs"/>
                <w:sz w:val="20"/>
                <w:szCs w:val="22"/>
                <w:rtl/>
                <w:lang w:bidi="fa-IR"/>
              </w:rPr>
              <w:t>سطر «سایر»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توضیح داده شود.</w:t>
            </w:r>
          </w:p>
        </w:tc>
      </w:tr>
      <w:tr w:rsidR="00807576" w:rsidTr="00D60A58">
        <w:tc>
          <w:tcPr>
            <w:tcW w:w="145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0B6B3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A7546">
              <w:rPr>
                <w:rFonts w:hint="cs"/>
                <w:b/>
                <w:bCs/>
                <w:rtl/>
                <w:lang w:bidi="fa-IR"/>
              </w:rPr>
              <w:t>ارزشیابی نظری</w:t>
            </w:r>
          </w:p>
        </w:tc>
        <w:tc>
          <w:tcPr>
            <w:tcW w:w="137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0B6B3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A7546">
              <w:rPr>
                <w:rFonts w:hint="cs"/>
                <w:b/>
                <w:bCs/>
                <w:rtl/>
                <w:lang w:bidi="fa-IR"/>
              </w:rPr>
              <w:t>ارزشیابی عملی</w:t>
            </w:r>
          </w:p>
        </w:tc>
        <w:tc>
          <w:tcPr>
            <w:tcW w:w="107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0B6B3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A7546">
              <w:rPr>
                <w:rFonts w:hint="cs"/>
                <w:b/>
                <w:bCs/>
                <w:rtl/>
                <w:lang w:bidi="fa-IR"/>
              </w:rPr>
              <w:t>فعالیت‌های طول دوره</w:t>
            </w:r>
          </w:p>
        </w:tc>
        <w:tc>
          <w:tcPr>
            <w:tcW w:w="109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80757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پروژه</w:t>
            </w:r>
          </w:p>
        </w:tc>
      </w:tr>
      <w:tr w:rsidR="00807576" w:rsidTr="00D60A58">
        <w:tc>
          <w:tcPr>
            <w:tcW w:w="1453" w:type="pct"/>
            <w:tcBorders>
              <w:bottom w:val="single" w:sz="4" w:space="0" w:color="auto"/>
            </w:tcBorders>
            <w:vAlign w:val="center"/>
          </w:tcPr>
          <w:p w:rsidR="00807576" w:rsidRDefault="00BC6A9B" w:rsidP="000B6B3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لی</w:t>
            </w:r>
          </w:p>
        </w:tc>
        <w:tc>
          <w:tcPr>
            <w:tcW w:w="1379" w:type="pct"/>
            <w:tcBorders>
              <w:bottom w:val="single" w:sz="4" w:space="0" w:color="auto"/>
            </w:tcBorders>
            <w:vAlign w:val="center"/>
          </w:tcPr>
          <w:p w:rsidR="00807576" w:rsidRDefault="00BC6A9B" w:rsidP="000B6B3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لی</w:t>
            </w:r>
          </w:p>
        </w:tc>
        <w:tc>
          <w:tcPr>
            <w:tcW w:w="1071" w:type="pct"/>
            <w:tcBorders>
              <w:bottom w:val="single" w:sz="4" w:space="0" w:color="auto"/>
            </w:tcBorders>
            <w:vAlign w:val="center"/>
          </w:tcPr>
          <w:p w:rsidR="00807576" w:rsidRDefault="00BC6A9B" w:rsidP="000B6B3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لی</w:t>
            </w:r>
          </w:p>
        </w:tc>
        <w:tc>
          <w:tcPr>
            <w:tcW w:w="1097" w:type="pct"/>
            <w:tcBorders>
              <w:bottom w:val="single" w:sz="4" w:space="0" w:color="auto"/>
            </w:tcBorders>
            <w:vAlign w:val="center"/>
          </w:tcPr>
          <w:p w:rsidR="00807576" w:rsidRDefault="00F51FBF" w:rsidP="0080757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لی</w:t>
            </w:r>
          </w:p>
        </w:tc>
      </w:tr>
      <w:tr w:rsidR="00824DF4" w:rsidTr="00824DF4"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824DF4" w:rsidRDefault="00824DF4" w:rsidP="00824DF4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:</w:t>
            </w:r>
            <w:r w:rsidR="00BC6A9B">
              <w:rPr>
                <w:rFonts w:hint="cs"/>
                <w:rtl/>
                <w:lang w:bidi="fa-IR"/>
              </w:rPr>
              <w:t xml:space="preserve"> کار در آزمایشگاه</w:t>
            </w:r>
          </w:p>
        </w:tc>
      </w:tr>
      <w:tr w:rsidR="00C26748" w:rsidTr="00824DF4">
        <w:tc>
          <w:tcPr>
            <w:tcW w:w="5000" w:type="pct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FFF2CC" w:themeFill="accent4" w:themeFillTint="33"/>
          </w:tcPr>
          <w:p w:rsidR="00C26748" w:rsidRPr="00C80219" w:rsidRDefault="009F1DA8" w:rsidP="00FC58F8">
            <w:pPr>
              <w:tabs>
                <w:tab w:val="left" w:pos="3503"/>
                <w:tab w:val="center" w:pos="5503"/>
              </w:tabs>
              <w:jc w:val="center"/>
              <w:rPr>
                <w:rtl/>
              </w:rPr>
            </w:pPr>
            <w:r w:rsidRPr="00C80219">
              <w:rPr>
                <w:rFonts w:cs="B Titr" w:hint="cs"/>
                <w:rtl/>
              </w:rPr>
              <w:t>سایر نکات</w:t>
            </w:r>
            <w:r w:rsidRPr="00C80219">
              <w:rPr>
                <w:rtl/>
              </w:rPr>
              <w:br/>
            </w:r>
            <w:r w:rsidRPr="00C80219">
              <w:rPr>
                <w:rFonts w:hint="cs"/>
                <w:rtl/>
              </w:rPr>
              <w:t>(نکات خاصی که مدرس ممکن است برای درس درنظر داشته باشد</w:t>
            </w:r>
            <w:r w:rsidR="00C80219">
              <w:rPr>
                <w:rFonts w:hint="cs"/>
                <w:rtl/>
              </w:rPr>
              <w:t>؛</w:t>
            </w:r>
            <w:r w:rsidRPr="00C80219">
              <w:rPr>
                <w:rFonts w:hint="cs"/>
                <w:rtl/>
              </w:rPr>
              <w:t xml:space="preserve"> اما در این طرح درس پیش‌بینی نشده است</w:t>
            </w:r>
            <w:r w:rsidR="00055FF1" w:rsidRPr="00C80219">
              <w:rPr>
                <w:rFonts w:hint="cs"/>
                <w:rtl/>
              </w:rPr>
              <w:t>.</w:t>
            </w:r>
            <w:r w:rsidRPr="00C80219">
              <w:rPr>
                <w:rFonts w:hint="cs"/>
                <w:rtl/>
              </w:rPr>
              <w:t>)</w:t>
            </w:r>
          </w:p>
        </w:tc>
      </w:tr>
      <w:tr w:rsidR="00C80219" w:rsidTr="00FC58F8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80219" w:rsidRPr="00C80219" w:rsidRDefault="00F51FBF" w:rsidP="00C80219">
            <w:pPr>
              <w:pStyle w:val="ListParagraph"/>
              <w:numPr>
                <w:ilvl w:val="0"/>
                <w:numId w:val="3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ستفاده از فناوریها و روشهای عملی نوین در کنترل زیستی </w:t>
            </w:r>
          </w:p>
          <w:p w:rsidR="00C80219" w:rsidRPr="00C80219" w:rsidRDefault="00C80219" w:rsidP="00C80219">
            <w:pPr>
              <w:pStyle w:val="ListParagraph"/>
              <w:numPr>
                <w:ilvl w:val="0"/>
                <w:numId w:val="33"/>
              </w:numPr>
              <w:rPr>
                <w:rtl/>
                <w:lang w:bidi="fa-IR"/>
              </w:rPr>
            </w:pPr>
          </w:p>
        </w:tc>
      </w:tr>
      <w:tr w:rsidR="00FC58F8" w:rsidTr="00FC58F8">
        <w:tc>
          <w:tcPr>
            <w:tcW w:w="5000" w:type="pct"/>
            <w:gridSpan w:val="4"/>
            <w:tcBorders>
              <w:left w:val="nil"/>
              <w:right w:val="nil"/>
            </w:tcBorders>
            <w:shd w:val="clear" w:color="auto" w:fill="auto"/>
          </w:tcPr>
          <w:p w:rsidR="00FC58F8" w:rsidRPr="00C80219" w:rsidRDefault="00FC58F8" w:rsidP="00FC58F8">
            <w:pPr>
              <w:pStyle w:val="ListParagraph"/>
              <w:ind w:left="792" w:firstLine="0"/>
              <w:rPr>
                <w:rtl/>
                <w:lang w:bidi="fa-IR"/>
              </w:rPr>
            </w:pPr>
          </w:p>
        </w:tc>
      </w:tr>
      <w:tr w:rsidR="00C26748" w:rsidTr="002B2198">
        <w:trPr>
          <w:trHeight w:val="336"/>
        </w:trPr>
        <w:tc>
          <w:tcPr>
            <w:tcW w:w="5000" w:type="pct"/>
            <w:gridSpan w:val="4"/>
            <w:shd w:val="clear" w:color="auto" w:fill="FFF2CC" w:themeFill="accent4" w:themeFillTint="33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 w:rsidRPr="002B2198">
              <w:rPr>
                <w:rFonts w:cs="B Titr" w:hint="cs"/>
                <w:rtl/>
              </w:rPr>
              <w:t>آدرس‌های الکترونیکی لازم</w:t>
            </w:r>
          </w:p>
        </w:tc>
      </w:tr>
      <w:tr w:rsidR="00A51E3F" w:rsidTr="00FC58F8">
        <w:trPr>
          <w:trHeight w:val="130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51E3F" w:rsidRDefault="00A51E3F" w:rsidP="00582CCD">
            <w:pPr>
              <w:pStyle w:val="ListParagraph"/>
              <w:numPr>
                <w:ilvl w:val="0"/>
                <w:numId w:val="34"/>
              </w:num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آدرس</w:t>
            </w:r>
            <w:r w:rsidR="002B2198">
              <w:rPr>
                <w:rFonts w:hint="cs"/>
                <w:b/>
                <w:bCs/>
                <w:rtl/>
              </w:rPr>
              <w:t xml:space="preserve"> پست</w:t>
            </w:r>
            <w:r w:rsidR="00582CCD">
              <w:rPr>
                <w:rFonts w:hint="cs"/>
                <w:b/>
                <w:bCs/>
                <w:rtl/>
              </w:rPr>
              <w:t xml:space="preserve"> الکترونیکی </w:t>
            </w:r>
            <w:r>
              <w:rPr>
                <w:rFonts w:hint="cs"/>
                <w:b/>
                <w:bCs/>
                <w:rtl/>
              </w:rPr>
              <w:t>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  <w:r w:rsidR="00582CCD">
              <w:rPr>
                <w:rFonts w:hint="cs"/>
                <w:b/>
                <w:bCs/>
                <w:rtl/>
                <w:lang w:bidi="fa-IR"/>
              </w:rPr>
              <w:t>:</w:t>
            </w:r>
            <w:r w:rsidR="00F51FBF">
              <w:rPr>
                <w:rFonts w:hint="cs"/>
                <w:b/>
                <w:bCs/>
                <w:rtl/>
              </w:rPr>
              <w:t xml:space="preserve">    </w:t>
            </w:r>
            <w:r w:rsidR="00F51FBF">
              <w:rPr>
                <w:b/>
                <w:bCs/>
              </w:rPr>
              <w:t>jamini@uok.ac.ir</w:t>
            </w:r>
          </w:p>
          <w:p w:rsidR="00582CCD" w:rsidRDefault="00582CCD" w:rsidP="00582CCD">
            <w:pPr>
              <w:pStyle w:val="ListParagraph"/>
              <w:ind w:left="792" w:firstLine="0"/>
              <w:rPr>
                <w:b/>
                <w:bCs/>
              </w:rPr>
            </w:pPr>
          </w:p>
          <w:p w:rsidR="00A51E3F" w:rsidRDefault="002B2198" w:rsidP="00FC58F8">
            <w:pPr>
              <w:pStyle w:val="ListParagraph"/>
              <w:numPr>
                <w:ilvl w:val="0"/>
                <w:numId w:val="34"/>
              </w:num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وبسایت یا صفحه </w:t>
            </w:r>
            <w:r w:rsidR="00582CCD">
              <w:rPr>
                <w:rFonts w:hint="cs"/>
                <w:b/>
                <w:bCs/>
                <w:rtl/>
                <w:lang w:bidi="fa-IR"/>
              </w:rPr>
              <w:t>استاد و درس:</w:t>
            </w:r>
            <w:r w:rsidR="00D043AE">
              <w:rPr>
                <w:rFonts w:hint="cs"/>
                <w:b/>
                <w:bCs/>
                <w:rtl/>
                <w:lang w:bidi="fa-IR"/>
              </w:rPr>
              <w:t xml:space="preserve">   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8340A0" w:rsidRDefault="008340A0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643"/>
        <w:gridCol w:w="2315"/>
        <w:gridCol w:w="2795"/>
        <w:gridCol w:w="2430"/>
        <w:gridCol w:w="2607"/>
      </w:tblGrid>
      <w:tr w:rsidR="007C4B7C" w:rsidTr="0050563D">
        <w:tc>
          <w:tcPr>
            <w:tcW w:w="5000" w:type="pct"/>
            <w:gridSpan w:val="5"/>
            <w:shd w:val="clear" w:color="auto" w:fill="FFF2CC" w:themeFill="accent4" w:themeFillTint="33"/>
            <w:vAlign w:val="center"/>
          </w:tcPr>
          <w:p w:rsidR="000B6B37" w:rsidRPr="0050563D" w:rsidRDefault="007C4B7C" w:rsidP="0050563D">
            <w:pPr>
              <w:ind w:firstLine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582CCD">
              <w:rPr>
                <w:rFonts w:cs="B Titr" w:hint="cs"/>
                <w:b/>
                <w:bCs/>
                <w:rtl/>
                <w:lang w:bidi="fa-IR"/>
              </w:rPr>
              <w:t>زمان‌بندی</w:t>
            </w:r>
            <w:r w:rsidR="00BA374A" w:rsidRPr="00582CCD">
              <w:rPr>
                <w:rFonts w:cs="B Titr" w:hint="cs"/>
                <w:b/>
                <w:bCs/>
                <w:rtl/>
                <w:lang w:bidi="fa-IR"/>
              </w:rPr>
              <w:t xml:space="preserve"> هفتگی</w:t>
            </w:r>
            <w:r w:rsidR="004C6E03">
              <w:rPr>
                <w:rFonts w:hint="cs"/>
                <w:rtl/>
                <w:lang w:bidi="fa-IR"/>
              </w:rPr>
              <w:t xml:space="preserve"> </w:t>
            </w:r>
          </w:p>
        </w:tc>
      </w:tr>
      <w:tr w:rsidR="0050563D" w:rsidTr="0050563D"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:rsidR="0050563D" w:rsidRPr="0050563D" w:rsidRDefault="0050563D" w:rsidP="0050563D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 xml:space="preserve">سرفصل‌ها باید به تعداد جلسات پیش‌بینی شده در آیین‌نامه دانشگاه یعنی حدود 15 جلسه تنظیم شوند. </w:t>
            </w:r>
          </w:p>
          <w:p w:rsidR="0050563D" w:rsidRPr="0050563D" w:rsidRDefault="0050563D" w:rsidP="0050563D">
            <w:pPr>
              <w:ind w:firstLine="0"/>
              <w:jc w:val="left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توضیحات ستون‌ها:</w:t>
            </w:r>
          </w:p>
          <w:p w:rsidR="0050563D" w:rsidRPr="0050563D" w:rsidRDefault="0050563D" w:rsidP="0050563D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سرفصل‌ها: </w:t>
            </w: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>نام سرفصل‌ها و شماره فصول یا محدوده صفحات کتب یا جزوات منبع آورده شود.</w:t>
            </w:r>
          </w:p>
          <w:p w:rsidR="0050563D" w:rsidRPr="0050563D" w:rsidRDefault="0050563D" w:rsidP="0050563D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ستون  نوع تدریس/مدرس/مکان کلاس</w:t>
            </w: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>: منظور از نوع تدریس تئوری یا عملی بودن است. ممکن است فراخور تصمیم گروه آموزشی درس با همکاری یکی از واحدهای صنعتی یا تجاری یا تولیدی و با حضور مدرسان معرفی شده توسط آنان برگزار شود. اگر درس بیش از یک مدرس دارد هر جلسه نام مدرس هم ذکر شود. اگر مکان تدریس ثابت نیست و بسته به کارگاهی یا تئوری بودن در مکان های مختلفی برگزار می‌شود؛ محل دقیق کلاس هم ذکر شود.</w:t>
            </w:r>
          </w:p>
          <w:p w:rsidR="0050563D" w:rsidRPr="0050563D" w:rsidRDefault="0050563D" w:rsidP="0050563D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ستون  انتظار از دانشجو در طول جلسه</w:t>
            </w: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 xml:space="preserve">: یکی از اهداف دروس طرح اشتغال‌پذیری درگیر کردن دانشجو در کار عملی است. بسته به ماهیت درس و رشته تحصیلی، ممکن است در طول کلاس کار با ابزار و ماشین‌آلات، کار با کامپیوتر، مشارکت در تدریس و ...  از دانشجو خواسته شود. </w:t>
            </w:r>
          </w:p>
          <w:p w:rsidR="0050563D" w:rsidRPr="0050563D" w:rsidRDefault="0050563D" w:rsidP="0050563D">
            <w:pPr>
              <w:ind w:firstLine="0"/>
              <w:jc w:val="left"/>
              <w:rPr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ستون </w:t>
            </w:r>
            <w:r w:rsidRPr="0050563D">
              <w:rPr>
                <w:sz w:val="20"/>
                <w:szCs w:val="22"/>
                <w:rtl/>
              </w:rPr>
              <w:t xml:space="preserve"> </w:t>
            </w:r>
            <w:r w:rsidRPr="0050563D">
              <w:rPr>
                <w:b/>
                <w:bCs/>
                <w:sz w:val="20"/>
                <w:szCs w:val="22"/>
                <w:rtl/>
                <w:lang w:bidi="fa-IR"/>
              </w:rPr>
              <w:t>تکال</w:t>
            </w: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یف</w:t>
            </w:r>
            <w:r w:rsidRPr="0050563D">
              <w:rPr>
                <w:b/>
                <w:bCs/>
                <w:sz w:val="20"/>
                <w:szCs w:val="22"/>
                <w:rtl/>
                <w:lang w:bidi="fa-IR"/>
              </w:rPr>
              <w:t xml:space="preserve"> محوله</w:t>
            </w: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:</w:t>
            </w: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 xml:space="preserve">  ممکن است به فراخور ماهیت درس، در طول دوره به دانشجویان تکالیفی به صورت گروهی یا انفرادی واگذار ‌شود.</w:t>
            </w:r>
          </w:p>
        </w:tc>
      </w:tr>
      <w:tr w:rsidR="004C6E03" w:rsidTr="004F056C">
        <w:tc>
          <w:tcPr>
            <w:tcW w:w="298" w:type="pct"/>
            <w:shd w:val="clear" w:color="auto" w:fill="F2F2F2" w:themeFill="background1" w:themeFillShade="F2"/>
            <w:vAlign w:val="center"/>
          </w:tcPr>
          <w:p w:rsidR="00C47146" w:rsidRDefault="00DB0DFA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جلسه</w:t>
            </w:r>
          </w:p>
        </w:tc>
        <w:tc>
          <w:tcPr>
            <w:tcW w:w="1073" w:type="pct"/>
            <w:shd w:val="clear" w:color="auto" w:fill="F2F2F2" w:themeFill="background1" w:themeFillShade="F2"/>
            <w:vAlign w:val="center"/>
          </w:tcPr>
          <w:p w:rsidR="00C47146" w:rsidRDefault="00C47146" w:rsidP="00BA374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1295" w:type="pct"/>
            <w:shd w:val="clear" w:color="auto" w:fill="F2F2F2" w:themeFill="background1" w:themeFillShade="F2"/>
            <w:vAlign w:val="center"/>
          </w:tcPr>
          <w:p w:rsidR="00C47146" w:rsidRDefault="00505446" w:rsidP="00BA374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تدریس</w:t>
            </w:r>
            <w:r w:rsidR="004C6E03">
              <w:rPr>
                <w:rFonts w:hint="cs"/>
                <w:rtl/>
                <w:lang w:bidi="fa-IR"/>
              </w:rPr>
              <w:t>/مدرس/مکان کلاس</w:t>
            </w:r>
          </w:p>
        </w:tc>
        <w:tc>
          <w:tcPr>
            <w:tcW w:w="1126" w:type="pct"/>
            <w:shd w:val="clear" w:color="auto" w:fill="F2F2F2" w:themeFill="background1" w:themeFillShade="F2"/>
            <w:vAlign w:val="center"/>
          </w:tcPr>
          <w:p w:rsidR="00C47146" w:rsidRDefault="004C6E03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تظار از دانشجو در طول جلسه</w:t>
            </w:r>
          </w:p>
        </w:tc>
        <w:tc>
          <w:tcPr>
            <w:tcW w:w="1208" w:type="pct"/>
            <w:shd w:val="clear" w:color="auto" w:fill="F2F2F2" w:themeFill="background1" w:themeFillShade="F2"/>
            <w:vAlign w:val="center"/>
          </w:tcPr>
          <w:p w:rsidR="00C47146" w:rsidRDefault="004C6E03" w:rsidP="004F056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</w:t>
            </w:r>
          </w:p>
        </w:tc>
      </w:tr>
      <w:tr w:rsidR="00005B9C" w:rsidTr="00DD57E2">
        <w:trPr>
          <w:trHeight w:val="979"/>
        </w:trPr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073" w:type="pct"/>
            <w:shd w:val="clear" w:color="auto" w:fill="FFFFFF" w:themeFill="background1"/>
            <w:vAlign w:val="center"/>
          </w:tcPr>
          <w:p w:rsidR="004C6E03" w:rsidRPr="00582CCD" w:rsidRDefault="00C47146" w:rsidP="00D043A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BC6A9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D043AE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مباحث تکمیلی در بیوکنترل بیماریهای گیاهی</w:t>
            </w:r>
          </w:p>
          <w:p w:rsidR="00005B9C" w:rsidRPr="00582CCD" w:rsidRDefault="00005B9C" w:rsidP="00005B9C">
            <w:pPr>
              <w:shd w:val="clear" w:color="auto" w:fill="FFFFFF" w:themeFill="background1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lastRenderedPageBreak/>
              <w:t>آدرس مباحث در کتب منبع:</w:t>
            </w:r>
            <w:r w:rsidR="00BC6A9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مبانی بیماری شناسی گیاهی، فصل اول</w:t>
            </w:r>
          </w:p>
          <w:p w:rsidR="00C47146" w:rsidRPr="00582CCD" w:rsidRDefault="00C47146" w:rsidP="00C44141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E3274B" w:rsidP="00E53BEE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lastRenderedPageBreak/>
              <w:t>تئوری/</w:t>
            </w:r>
            <w:r w:rsidR="00E53BEE">
              <w:rPr>
                <w:rFonts w:hint="cs"/>
                <w:sz w:val="20"/>
                <w:szCs w:val="22"/>
                <w:rtl/>
                <w:lang w:bidi="fa-IR"/>
              </w:rPr>
              <w:t>یکی از اساتید گروه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/کلاس</w:t>
            </w:r>
          </w:p>
        </w:tc>
        <w:tc>
          <w:tcPr>
            <w:tcW w:w="1126" w:type="pct"/>
            <w:vAlign w:val="center"/>
          </w:tcPr>
          <w:p w:rsidR="00C47146" w:rsidRPr="00582CCD" w:rsidRDefault="00BC6A9B" w:rsidP="00FE6B3D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آشنایی با انواع </w:t>
            </w:r>
            <w:r w:rsidR="00FE6B3D">
              <w:rPr>
                <w:rFonts w:hint="cs"/>
                <w:sz w:val="20"/>
                <w:szCs w:val="22"/>
                <w:rtl/>
                <w:lang w:bidi="fa-IR"/>
              </w:rPr>
              <w:t>عوامل بیوکنترل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1208" w:type="pct"/>
          </w:tcPr>
          <w:p w:rsidR="00C47146" w:rsidRPr="00582CCD" w:rsidRDefault="00296AB2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انفرادی و گروهی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4C5DB1" w:rsidP="004C5D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2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400C8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BC6A9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400C8A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تاریخچه کنترل زیستی</w:t>
            </w:r>
          </w:p>
          <w:p w:rsidR="00005B9C" w:rsidRPr="00582CCD" w:rsidRDefault="00005B9C" w:rsidP="00005B9C">
            <w:pPr>
              <w:shd w:val="clear" w:color="auto" w:fill="FFFFFF" w:themeFill="background1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</w:p>
          <w:p w:rsidR="00C47146" w:rsidRPr="00582CCD" w:rsidRDefault="00C47146" w:rsidP="00AF4840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BC6A9B" w:rsidP="00C84EC6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تئوری/ </w:t>
            </w:r>
            <w:r w:rsidR="00C84EC6">
              <w:rPr>
                <w:rFonts w:hint="cs"/>
                <w:sz w:val="20"/>
                <w:szCs w:val="22"/>
                <w:rtl/>
                <w:lang w:bidi="fa-IR"/>
              </w:rPr>
              <w:t>جهانشیر امینی</w:t>
            </w:r>
            <w:r w:rsidR="00E3274B">
              <w:rPr>
                <w:rFonts w:hint="cs"/>
                <w:sz w:val="20"/>
                <w:szCs w:val="22"/>
                <w:rtl/>
                <w:lang w:bidi="fa-IR"/>
              </w:rPr>
              <w:t>/کلاس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FE6B3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BC6A9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C84EC6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تعاری</w:t>
            </w:r>
            <w:r w:rsidR="00FE6B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ف</w:t>
            </w:r>
            <w:r w:rsidR="00C84EC6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کنترل زیستی- ریزوسفر</w:t>
            </w:r>
            <w:r w:rsidR="002252E6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- فیلوسفر</w:t>
            </w:r>
          </w:p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</w:p>
          <w:p w:rsidR="00C47146" w:rsidRPr="00582CCD" w:rsidRDefault="00C47146" w:rsidP="00AF4840">
            <w:pPr>
              <w:ind w:firstLine="0"/>
              <w:rPr>
                <w:sz w:val="20"/>
                <w:szCs w:val="22"/>
                <w:rtl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C84EC6" w:rsidP="002252E6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تئوری</w:t>
            </w:r>
            <w:r w:rsidR="00BC6A9B">
              <w:rPr>
                <w:rFonts w:hint="cs"/>
                <w:sz w:val="20"/>
                <w:szCs w:val="22"/>
                <w:rtl/>
                <w:lang w:bidi="fa-IR"/>
              </w:rPr>
              <w:t xml:space="preserve">/ 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جهانشیر امینی</w:t>
            </w:r>
            <w:r w:rsidR="00DD57E2">
              <w:rPr>
                <w:rFonts w:hint="cs"/>
                <w:sz w:val="20"/>
                <w:szCs w:val="22"/>
                <w:rtl/>
                <w:lang w:bidi="fa-IR"/>
              </w:rPr>
              <w:t>/</w:t>
            </w:r>
            <w:r w:rsidR="002252E6">
              <w:rPr>
                <w:rFonts w:hint="cs"/>
                <w:sz w:val="20"/>
                <w:szCs w:val="22"/>
                <w:rtl/>
                <w:lang w:bidi="fa-IR"/>
              </w:rPr>
              <w:t>کلاس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BC6A9B" w:rsidTr="004F056C">
        <w:tc>
          <w:tcPr>
            <w:tcW w:w="298" w:type="pct"/>
            <w:vAlign w:val="center"/>
          </w:tcPr>
          <w:p w:rsidR="00BC6A9B" w:rsidRDefault="00BC6A9B" w:rsidP="00BC6A9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1073" w:type="pct"/>
            <w:vAlign w:val="center"/>
          </w:tcPr>
          <w:p w:rsidR="00BC6A9B" w:rsidRPr="00582CCD" w:rsidRDefault="00BC6A9B" w:rsidP="00184FC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 </w:t>
            </w:r>
            <w:r w:rsidR="002252E6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کلنیزاسیون</w:t>
            </w:r>
            <w:r w:rsidR="00184FCE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و عوامل موثر در آن</w:t>
            </w:r>
          </w:p>
          <w:p w:rsidR="00BC6A9B" w:rsidRPr="00582CCD" w:rsidRDefault="00BC6A9B" w:rsidP="00BC6A9B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</w:p>
          <w:p w:rsidR="00BC6A9B" w:rsidRPr="00582CCD" w:rsidRDefault="00BC6A9B" w:rsidP="00BC6A9B">
            <w:pPr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BC6A9B" w:rsidRPr="00582CCD" w:rsidRDefault="00BC6A9B" w:rsidP="002252E6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تئوری/ </w:t>
            </w:r>
            <w:r w:rsidR="002252E6">
              <w:rPr>
                <w:rFonts w:hint="cs"/>
                <w:sz w:val="20"/>
                <w:szCs w:val="22"/>
                <w:rtl/>
                <w:lang w:bidi="fa-IR"/>
              </w:rPr>
              <w:t>جهانشیر امینی</w:t>
            </w:r>
            <w:r w:rsidR="00E3274B">
              <w:rPr>
                <w:rFonts w:hint="cs"/>
                <w:sz w:val="20"/>
                <w:szCs w:val="22"/>
                <w:rtl/>
                <w:lang w:bidi="fa-IR"/>
              </w:rPr>
              <w:t>/کلاس</w:t>
            </w:r>
          </w:p>
        </w:tc>
        <w:tc>
          <w:tcPr>
            <w:tcW w:w="1126" w:type="pct"/>
            <w:vAlign w:val="center"/>
          </w:tcPr>
          <w:p w:rsidR="00BC6A9B" w:rsidRPr="00582CCD" w:rsidRDefault="00BC6A9B" w:rsidP="00BC6A9B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BC6A9B" w:rsidRPr="00582CCD" w:rsidRDefault="00BC6A9B" w:rsidP="00BC6A9B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BC6A9B" w:rsidTr="004F056C">
        <w:tc>
          <w:tcPr>
            <w:tcW w:w="298" w:type="pct"/>
            <w:vAlign w:val="center"/>
          </w:tcPr>
          <w:p w:rsidR="00BC6A9B" w:rsidRDefault="00BC6A9B" w:rsidP="00BC6A9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1073" w:type="pct"/>
            <w:vAlign w:val="center"/>
          </w:tcPr>
          <w:p w:rsidR="001C5291" w:rsidRDefault="00BC6A9B" w:rsidP="00184FC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 </w:t>
            </w:r>
            <w:r w:rsidR="00184FCE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بیوفیلم و عوامل موثر در تشکیل آن</w:t>
            </w:r>
            <w:r w:rsidR="001C5291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- مراحل تشکیل آن</w:t>
            </w:r>
            <w:r w:rsidR="001D1224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- فواید آن</w:t>
            </w:r>
          </w:p>
          <w:p w:rsidR="00BC6A9B" w:rsidRPr="00582CCD" w:rsidRDefault="00BC6A9B" w:rsidP="00184FC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منبع:</w:t>
            </w:r>
          </w:p>
          <w:p w:rsidR="00BC6A9B" w:rsidRPr="00582CCD" w:rsidRDefault="00BC6A9B" w:rsidP="00BC6A9B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BC6A9B" w:rsidRPr="00582CCD" w:rsidRDefault="00BC6A9B" w:rsidP="00184FCE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تئوری/ </w:t>
            </w:r>
            <w:r w:rsidR="00184FCE">
              <w:rPr>
                <w:rFonts w:hint="cs"/>
                <w:sz w:val="20"/>
                <w:szCs w:val="22"/>
                <w:rtl/>
                <w:lang w:bidi="fa-IR"/>
              </w:rPr>
              <w:t>جهانشیر امینی</w:t>
            </w:r>
            <w:r w:rsidR="00E3274B">
              <w:rPr>
                <w:rFonts w:hint="cs"/>
                <w:sz w:val="20"/>
                <w:szCs w:val="22"/>
                <w:rtl/>
                <w:lang w:bidi="fa-IR"/>
              </w:rPr>
              <w:t>/کلاس</w:t>
            </w:r>
          </w:p>
        </w:tc>
        <w:tc>
          <w:tcPr>
            <w:tcW w:w="1126" w:type="pct"/>
            <w:vAlign w:val="center"/>
          </w:tcPr>
          <w:p w:rsidR="00BC6A9B" w:rsidRPr="00582CCD" w:rsidRDefault="00BC6A9B" w:rsidP="00BC6A9B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BC6A9B" w:rsidRPr="00582CCD" w:rsidRDefault="00BC6A9B" w:rsidP="00BC6A9B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BC6A9B" w:rsidTr="004F056C">
        <w:tc>
          <w:tcPr>
            <w:tcW w:w="298" w:type="pct"/>
            <w:vAlign w:val="center"/>
          </w:tcPr>
          <w:p w:rsidR="00BC6A9B" w:rsidRDefault="00BC6A9B" w:rsidP="00BC6A9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1073" w:type="pct"/>
            <w:vAlign w:val="center"/>
          </w:tcPr>
          <w:p w:rsidR="00BC6A9B" w:rsidRPr="00582CCD" w:rsidRDefault="00BC6A9B" w:rsidP="0077261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DD57E2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77261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متابولیت های موثر در تشکیل بیوفیلم</w:t>
            </w:r>
          </w:p>
          <w:p w:rsidR="00BC6A9B" w:rsidRPr="00582CCD" w:rsidRDefault="00BC6A9B" w:rsidP="00BC6A9B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BC6A9B" w:rsidRPr="00582CCD" w:rsidRDefault="00BC6A9B" w:rsidP="00BC6A9B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</w:p>
          <w:p w:rsidR="00BC6A9B" w:rsidRPr="00582CCD" w:rsidRDefault="00BC6A9B" w:rsidP="00BC6A9B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BC6A9B" w:rsidRPr="00582CCD" w:rsidRDefault="000C73DF" w:rsidP="00772610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عملی/ </w:t>
            </w:r>
            <w:r w:rsidR="00772610">
              <w:rPr>
                <w:rFonts w:hint="cs"/>
                <w:sz w:val="20"/>
                <w:szCs w:val="22"/>
                <w:rtl/>
                <w:lang w:bidi="fa-IR"/>
              </w:rPr>
              <w:t>جهانشیر امینی</w:t>
            </w:r>
            <w:r w:rsidR="00DD57E2">
              <w:rPr>
                <w:rFonts w:hint="cs"/>
                <w:sz w:val="20"/>
                <w:szCs w:val="22"/>
                <w:rtl/>
                <w:lang w:bidi="fa-IR"/>
              </w:rPr>
              <w:t xml:space="preserve">/ </w:t>
            </w:r>
            <w:r w:rsidR="00772610">
              <w:rPr>
                <w:rFonts w:hint="cs"/>
                <w:sz w:val="20"/>
                <w:szCs w:val="22"/>
                <w:rtl/>
                <w:lang w:bidi="fa-IR"/>
              </w:rPr>
              <w:t>تئوری</w:t>
            </w:r>
          </w:p>
        </w:tc>
        <w:tc>
          <w:tcPr>
            <w:tcW w:w="1126" w:type="pct"/>
            <w:vAlign w:val="center"/>
          </w:tcPr>
          <w:p w:rsidR="00BC6A9B" w:rsidRPr="00582CCD" w:rsidRDefault="00BC6A9B" w:rsidP="00BC6A9B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BC6A9B" w:rsidRPr="00582CCD" w:rsidRDefault="00BC6A9B" w:rsidP="00BC6A9B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DD57E2" w:rsidTr="004F056C">
        <w:tc>
          <w:tcPr>
            <w:tcW w:w="298" w:type="pct"/>
            <w:vAlign w:val="center"/>
          </w:tcPr>
          <w:p w:rsidR="00DD57E2" w:rsidRDefault="00DD57E2" w:rsidP="00DD57E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1073" w:type="pct"/>
            <w:vAlign w:val="center"/>
          </w:tcPr>
          <w:p w:rsidR="00DD57E2" w:rsidRPr="00582CCD" w:rsidRDefault="00DD57E2" w:rsidP="0077261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77261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جداسازی متابولیتهای عوامل بیوکنترل</w:t>
            </w:r>
          </w:p>
          <w:p w:rsidR="00DD57E2" w:rsidRPr="00582CCD" w:rsidRDefault="00DD57E2" w:rsidP="00DD57E2">
            <w:pPr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DD57E2" w:rsidRPr="00582CCD" w:rsidRDefault="00DD57E2" w:rsidP="00DD57E2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</w:p>
          <w:p w:rsidR="00DD57E2" w:rsidRPr="00582CCD" w:rsidRDefault="00DD57E2" w:rsidP="00DD57E2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DD57E2" w:rsidRPr="00582CCD" w:rsidRDefault="00772610" w:rsidP="00EB08CA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عملی</w:t>
            </w:r>
            <w:r w:rsidR="00DD57E2">
              <w:rPr>
                <w:rFonts w:hint="cs"/>
                <w:sz w:val="20"/>
                <w:szCs w:val="22"/>
                <w:rtl/>
                <w:lang w:bidi="fa-IR"/>
              </w:rPr>
              <w:t xml:space="preserve">/ 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جهانشیر امینی</w:t>
            </w:r>
            <w:r w:rsidR="00E3274B">
              <w:rPr>
                <w:rFonts w:hint="cs"/>
                <w:sz w:val="20"/>
                <w:szCs w:val="22"/>
                <w:rtl/>
                <w:lang w:bidi="fa-IR"/>
              </w:rPr>
              <w:t>/</w:t>
            </w:r>
            <w:r w:rsidR="00EB08CA">
              <w:rPr>
                <w:rFonts w:hint="cs"/>
                <w:sz w:val="20"/>
                <w:szCs w:val="22"/>
                <w:rtl/>
                <w:lang w:bidi="fa-IR"/>
              </w:rPr>
              <w:t>آزمایشگاه</w:t>
            </w:r>
          </w:p>
        </w:tc>
        <w:tc>
          <w:tcPr>
            <w:tcW w:w="1126" w:type="pct"/>
            <w:vAlign w:val="center"/>
          </w:tcPr>
          <w:p w:rsidR="00DD57E2" w:rsidRPr="00582CCD" w:rsidRDefault="003F69BB" w:rsidP="00DD57E2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نحوه جداسازی با </w:t>
            </w:r>
            <w:r>
              <w:rPr>
                <w:sz w:val="20"/>
                <w:szCs w:val="22"/>
                <w:lang w:bidi="fa-IR"/>
              </w:rPr>
              <w:t>TLC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 و سلیکا ژل</w:t>
            </w:r>
          </w:p>
        </w:tc>
        <w:tc>
          <w:tcPr>
            <w:tcW w:w="1208" w:type="pct"/>
          </w:tcPr>
          <w:p w:rsidR="00DD57E2" w:rsidRPr="00582CCD" w:rsidRDefault="00DD57E2" w:rsidP="00DD57E2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DD57E2" w:rsidTr="004F056C">
        <w:tc>
          <w:tcPr>
            <w:tcW w:w="298" w:type="pct"/>
            <w:vAlign w:val="center"/>
          </w:tcPr>
          <w:p w:rsidR="00DD57E2" w:rsidRDefault="00DD57E2" w:rsidP="00DD57E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8</w:t>
            </w:r>
          </w:p>
        </w:tc>
        <w:tc>
          <w:tcPr>
            <w:tcW w:w="1073" w:type="pct"/>
            <w:vAlign w:val="center"/>
          </w:tcPr>
          <w:p w:rsidR="007F7924" w:rsidRDefault="00DD57E2" w:rsidP="00EB08C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56539F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EB08CA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جداسازی متابولیت های عوامل بیوکنترل</w:t>
            </w:r>
          </w:p>
          <w:p w:rsidR="00DD57E2" w:rsidRPr="00582CCD" w:rsidRDefault="00DD57E2" w:rsidP="00EB08CA">
            <w:pPr>
              <w:shd w:val="clear" w:color="auto" w:fill="F2F2F2" w:themeFill="background1" w:themeFillShade="F2"/>
              <w:ind w:firstLine="0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56539F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1295" w:type="pct"/>
            <w:vAlign w:val="center"/>
          </w:tcPr>
          <w:p w:rsidR="00DD57E2" w:rsidRPr="00582CCD" w:rsidRDefault="00EB08CA" w:rsidP="00EB08CA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عملی</w:t>
            </w:r>
            <w:r w:rsidR="0056539F">
              <w:rPr>
                <w:rFonts w:hint="cs"/>
                <w:sz w:val="20"/>
                <w:szCs w:val="22"/>
                <w:rtl/>
                <w:lang w:bidi="fa-IR"/>
              </w:rPr>
              <w:t xml:space="preserve">/ 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جهانشیر امینی</w:t>
            </w:r>
            <w:r w:rsidR="00E3274B">
              <w:rPr>
                <w:rFonts w:hint="cs"/>
                <w:sz w:val="20"/>
                <w:szCs w:val="22"/>
                <w:rtl/>
                <w:lang w:bidi="fa-IR"/>
              </w:rPr>
              <w:t>/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آزمایشگاه</w:t>
            </w:r>
          </w:p>
        </w:tc>
        <w:tc>
          <w:tcPr>
            <w:tcW w:w="1126" w:type="pct"/>
            <w:vAlign w:val="center"/>
          </w:tcPr>
          <w:p w:rsidR="00DD57E2" w:rsidRPr="00582CCD" w:rsidRDefault="003F69BB" w:rsidP="00DD57E2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نحوه جداسازی با گاز کروماتوگرافی </w:t>
            </w:r>
          </w:p>
        </w:tc>
        <w:tc>
          <w:tcPr>
            <w:tcW w:w="1208" w:type="pct"/>
          </w:tcPr>
          <w:p w:rsidR="00DD57E2" w:rsidRPr="00582CCD" w:rsidRDefault="00DD57E2" w:rsidP="00DD57E2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DD57E2" w:rsidTr="004F056C">
        <w:tc>
          <w:tcPr>
            <w:tcW w:w="298" w:type="pct"/>
            <w:vAlign w:val="center"/>
          </w:tcPr>
          <w:p w:rsidR="00DD57E2" w:rsidRDefault="00DD57E2" w:rsidP="00DD57E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DD57E2" w:rsidRDefault="00DD57E2" w:rsidP="00DD57E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73" w:type="pct"/>
            <w:vAlign w:val="center"/>
          </w:tcPr>
          <w:p w:rsidR="00DD57E2" w:rsidRDefault="00DD57E2" w:rsidP="0060613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56539F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60613E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نقش </w:t>
            </w:r>
            <w:r w:rsidR="0060613E">
              <w:rPr>
                <w:b/>
                <w:bCs/>
                <w:sz w:val="20"/>
                <w:szCs w:val="22"/>
                <w:lang w:bidi="fa-IR"/>
              </w:rPr>
              <w:t>PGPR</w:t>
            </w:r>
            <w:r w:rsidR="0060613E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در کنترل زیستی</w:t>
            </w:r>
            <w:r w:rsidR="0056539F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</w:p>
          <w:p w:rsidR="007F7924" w:rsidRPr="00582CCD" w:rsidRDefault="007F7924" w:rsidP="00DD57E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  <w:p w:rsidR="00DD57E2" w:rsidRPr="00582CCD" w:rsidRDefault="00DD57E2" w:rsidP="00DD57E2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56539F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56539F"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منبع:</w:t>
            </w:r>
            <w:r w:rsidR="0056539F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ویروس شناسی گیاهی ترجمه: بهروز جعفرپور</w:t>
            </w:r>
          </w:p>
          <w:p w:rsidR="00DD57E2" w:rsidRPr="00582CCD" w:rsidRDefault="00DD57E2" w:rsidP="00DD57E2">
            <w:pPr>
              <w:ind w:firstLine="0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DD57E2" w:rsidRPr="00582CCD" w:rsidRDefault="00B25C1C" w:rsidP="00DD57E2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تئوری</w:t>
            </w:r>
            <w:r w:rsidR="0060613E">
              <w:rPr>
                <w:rFonts w:hint="cs"/>
                <w:sz w:val="20"/>
                <w:szCs w:val="22"/>
                <w:rtl/>
                <w:lang w:bidi="fa-IR"/>
              </w:rPr>
              <w:t>/ جهانشیر امینی/آزمایشگاه</w:t>
            </w:r>
          </w:p>
        </w:tc>
        <w:tc>
          <w:tcPr>
            <w:tcW w:w="1126" w:type="pct"/>
            <w:vAlign w:val="center"/>
          </w:tcPr>
          <w:p w:rsidR="00DD57E2" w:rsidRPr="00582CCD" w:rsidRDefault="00DD57E2" w:rsidP="00DD57E2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DD57E2" w:rsidRPr="00582CCD" w:rsidRDefault="00DD57E2" w:rsidP="00DD57E2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56539F" w:rsidTr="004F056C">
        <w:tc>
          <w:tcPr>
            <w:tcW w:w="298" w:type="pct"/>
            <w:vAlign w:val="center"/>
          </w:tcPr>
          <w:p w:rsidR="0056539F" w:rsidRDefault="0056539F" w:rsidP="0056539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1073" w:type="pct"/>
            <w:vAlign w:val="center"/>
          </w:tcPr>
          <w:p w:rsidR="0056539F" w:rsidRPr="00582CCD" w:rsidRDefault="0056539F" w:rsidP="003F69B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3F69B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قش قارجهای تریکودرما در کنترل زیستی</w:t>
            </w:r>
          </w:p>
          <w:p w:rsidR="0056539F" w:rsidRPr="00582CCD" w:rsidRDefault="0056539F" w:rsidP="00444A1E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1295" w:type="pct"/>
            <w:vAlign w:val="center"/>
          </w:tcPr>
          <w:p w:rsidR="0056539F" w:rsidRPr="00582CCD" w:rsidRDefault="0056539F" w:rsidP="00444A1E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تئوری/ </w:t>
            </w:r>
            <w:r w:rsidR="00444A1E">
              <w:rPr>
                <w:rFonts w:hint="cs"/>
                <w:sz w:val="20"/>
                <w:szCs w:val="22"/>
                <w:rtl/>
                <w:lang w:bidi="fa-IR"/>
              </w:rPr>
              <w:t>جهانشیر امینی</w:t>
            </w:r>
            <w:r w:rsidR="00E3274B">
              <w:rPr>
                <w:rFonts w:hint="cs"/>
                <w:sz w:val="20"/>
                <w:szCs w:val="22"/>
                <w:rtl/>
                <w:lang w:bidi="fa-IR"/>
              </w:rPr>
              <w:t>/کلاس</w:t>
            </w:r>
          </w:p>
        </w:tc>
        <w:tc>
          <w:tcPr>
            <w:tcW w:w="1126" w:type="pct"/>
            <w:vAlign w:val="center"/>
          </w:tcPr>
          <w:p w:rsidR="0056539F" w:rsidRPr="00582CCD" w:rsidRDefault="0056539F" w:rsidP="0056539F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56539F" w:rsidRPr="00582CCD" w:rsidRDefault="0056539F" w:rsidP="0056539F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56539F" w:rsidTr="004F056C">
        <w:tc>
          <w:tcPr>
            <w:tcW w:w="298" w:type="pct"/>
            <w:vAlign w:val="center"/>
          </w:tcPr>
          <w:p w:rsidR="0056539F" w:rsidRDefault="0056539F" w:rsidP="0056539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1073" w:type="pct"/>
            <w:vAlign w:val="center"/>
          </w:tcPr>
          <w:p w:rsidR="0056539F" w:rsidRPr="00582CCD" w:rsidRDefault="0056539F" w:rsidP="00444A1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 </w:t>
            </w:r>
            <w:r w:rsidR="00444A1E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خصوصیات باکتریهای پروبیوتیک و مکانیسم کنترلی رایزوباکترها</w:t>
            </w:r>
          </w:p>
          <w:p w:rsidR="0056539F" w:rsidRPr="00582CCD" w:rsidRDefault="0056539F" w:rsidP="0056539F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</w:p>
          <w:p w:rsidR="0056539F" w:rsidRPr="00582CCD" w:rsidRDefault="0056539F" w:rsidP="0056539F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56539F" w:rsidRPr="00582CCD" w:rsidRDefault="0056539F" w:rsidP="00444A1E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تئوری/ </w:t>
            </w:r>
            <w:r w:rsidR="00444A1E">
              <w:rPr>
                <w:rFonts w:hint="cs"/>
                <w:sz w:val="20"/>
                <w:szCs w:val="22"/>
                <w:rtl/>
                <w:lang w:bidi="fa-IR"/>
              </w:rPr>
              <w:t>جهانشیر امینی</w:t>
            </w:r>
            <w:r w:rsidR="00E3274B">
              <w:rPr>
                <w:rFonts w:hint="cs"/>
                <w:sz w:val="20"/>
                <w:szCs w:val="22"/>
                <w:rtl/>
                <w:lang w:bidi="fa-IR"/>
              </w:rPr>
              <w:t>/کلاس</w:t>
            </w:r>
          </w:p>
        </w:tc>
        <w:tc>
          <w:tcPr>
            <w:tcW w:w="1126" w:type="pct"/>
            <w:vAlign w:val="center"/>
          </w:tcPr>
          <w:p w:rsidR="0056539F" w:rsidRPr="00582CCD" w:rsidRDefault="0056539F" w:rsidP="0056539F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56539F" w:rsidRPr="00582CCD" w:rsidRDefault="0056539F" w:rsidP="0056539F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444A1E" w:rsidTr="00791112">
        <w:tc>
          <w:tcPr>
            <w:tcW w:w="298" w:type="pct"/>
            <w:vAlign w:val="center"/>
          </w:tcPr>
          <w:p w:rsidR="00444A1E" w:rsidRDefault="00444A1E" w:rsidP="00444A1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1073" w:type="pct"/>
            <w:vAlign w:val="center"/>
          </w:tcPr>
          <w:p w:rsidR="00444A1E" w:rsidRPr="00582CCD" w:rsidRDefault="00444A1E" w:rsidP="00444A1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 نقش و وظیفه آنتی بیوتیک ها در کنترل زیستی</w:t>
            </w:r>
          </w:p>
          <w:p w:rsidR="00444A1E" w:rsidRPr="00582CCD" w:rsidRDefault="00444A1E" w:rsidP="00444A1E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444A1E" w:rsidRPr="00582CCD" w:rsidRDefault="00444A1E" w:rsidP="00444A1E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shd w:val="clear" w:color="auto" w:fill="F2F2F2" w:themeFill="background1" w:themeFillShade="F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  <w:p w:rsidR="00444A1E" w:rsidRPr="00582CCD" w:rsidRDefault="00444A1E" w:rsidP="00444A1E">
            <w:pPr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</w:tcPr>
          <w:p w:rsidR="00444A1E" w:rsidRDefault="00444A1E" w:rsidP="00444A1E">
            <w:r w:rsidRPr="00906B82">
              <w:rPr>
                <w:rFonts w:hint="cs"/>
                <w:sz w:val="20"/>
                <w:szCs w:val="22"/>
                <w:rtl/>
                <w:lang w:bidi="fa-IR"/>
              </w:rPr>
              <w:t>تئوری/ جهانشیر امینی/کلاس</w:t>
            </w:r>
          </w:p>
        </w:tc>
        <w:tc>
          <w:tcPr>
            <w:tcW w:w="1126" w:type="pct"/>
          </w:tcPr>
          <w:p w:rsidR="00444A1E" w:rsidRDefault="00444A1E" w:rsidP="00444A1E"/>
        </w:tc>
        <w:tc>
          <w:tcPr>
            <w:tcW w:w="1208" w:type="pct"/>
          </w:tcPr>
          <w:p w:rsidR="00444A1E" w:rsidRPr="00582CCD" w:rsidRDefault="00444A1E" w:rsidP="00444A1E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56539F" w:rsidTr="004F056C">
        <w:tc>
          <w:tcPr>
            <w:tcW w:w="298" w:type="pct"/>
            <w:vAlign w:val="center"/>
          </w:tcPr>
          <w:p w:rsidR="0056539F" w:rsidRDefault="0056539F" w:rsidP="0056539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1073" w:type="pct"/>
            <w:vAlign w:val="center"/>
          </w:tcPr>
          <w:p w:rsidR="0056539F" w:rsidRPr="00582CCD" w:rsidRDefault="0056539F" w:rsidP="00E7421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D00DA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E7421E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سیدروفور و انواع آن و نقش آن در کنترل زیستی</w:t>
            </w:r>
          </w:p>
          <w:p w:rsidR="0056539F" w:rsidRPr="00582CCD" w:rsidRDefault="0056539F" w:rsidP="0056539F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56539F" w:rsidRPr="00582CCD" w:rsidRDefault="0056539F" w:rsidP="0056539F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</w:p>
          <w:p w:rsidR="0056539F" w:rsidRPr="00582CCD" w:rsidRDefault="0056539F" w:rsidP="0056539F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56539F" w:rsidRPr="00582CCD" w:rsidRDefault="00E7421E" w:rsidP="0056539F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تئوری/ جهانشیر امینی/کلاس</w:t>
            </w:r>
          </w:p>
        </w:tc>
        <w:tc>
          <w:tcPr>
            <w:tcW w:w="1126" w:type="pct"/>
            <w:vAlign w:val="center"/>
          </w:tcPr>
          <w:p w:rsidR="0056539F" w:rsidRPr="00582CCD" w:rsidRDefault="0056539F" w:rsidP="0056539F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56539F" w:rsidRPr="00582CCD" w:rsidRDefault="0056539F" w:rsidP="0056539F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56539F" w:rsidTr="004F056C">
        <w:tc>
          <w:tcPr>
            <w:tcW w:w="298" w:type="pct"/>
            <w:vAlign w:val="center"/>
          </w:tcPr>
          <w:p w:rsidR="0056539F" w:rsidRDefault="0056539F" w:rsidP="0056539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4</w:t>
            </w:r>
          </w:p>
        </w:tc>
        <w:tc>
          <w:tcPr>
            <w:tcW w:w="1073" w:type="pct"/>
            <w:vAlign w:val="center"/>
          </w:tcPr>
          <w:p w:rsidR="0056539F" w:rsidRPr="00582CCD" w:rsidRDefault="0056539F" w:rsidP="00E7421E">
            <w:pPr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FB33B1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E7421E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مقاومت القایی</w:t>
            </w:r>
            <w:r w:rsidR="00F56BDE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و مسیرهای مقاومت در گیاهان</w:t>
            </w:r>
          </w:p>
          <w:p w:rsidR="0056539F" w:rsidRPr="00582CCD" w:rsidRDefault="0056539F" w:rsidP="0056539F">
            <w:pPr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  <w:p w:rsidR="0056539F" w:rsidRPr="00582CCD" w:rsidRDefault="0056539F" w:rsidP="0056539F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</w:p>
          <w:p w:rsidR="0056539F" w:rsidRPr="00582CCD" w:rsidRDefault="0056539F" w:rsidP="0056539F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56539F" w:rsidRPr="00582CCD" w:rsidRDefault="00FB33B1" w:rsidP="0056539F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تئوری/ جهانشیر امینی</w:t>
            </w:r>
            <w:r w:rsidR="00E3274B">
              <w:rPr>
                <w:rFonts w:hint="cs"/>
                <w:sz w:val="20"/>
                <w:szCs w:val="22"/>
                <w:rtl/>
                <w:lang w:bidi="fa-IR"/>
              </w:rPr>
              <w:t>/کلاس</w:t>
            </w:r>
          </w:p>
        </w:tc>
        <w:tc>
          <w:tcPr>
            <w:tcW w:w="1126" w:type="pct"/>
            <w:vAlign w:val="center"/>
          </w:tcPr>
          <w:p w:rsidR="0056539F" w:rsidRPr="00582CCD" w:rsidRDefault="0056539F" w:rsidP="0056539F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56539F" w:rsidRPr="00582CCD" w:rsidRDefault="0056539F" w:rsidP="0056539F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FB33B1" w:rsidTr="004F056C">
        <w:tc>
          <w:tcPr>
            <w:tcW w:w="298" w:type="pct"/>
            <w:vAlign w:val="center"/>
          </w:tcPr>
          <w:p w:rsidR="00FB33B1" w:rsidRDefault="00FB33B1" w:rsidP="00FB33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1073" w:type="pct"/>
            <w:vAlign w:val="center"/>
          </w:tcPr>
          <w:p w:rsidR="00FB33B1" w:rsidRPr="00582CCD" w:rsidRDefault="00FB33B1" w:rsidP="00F56BDE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F56BDE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قش مخمرها و قارچهای مخمر مانند در کنترل زیستی</w:t>
            </w:r>
          </w:p>
          <w:p w:rsidR="00FB33B1" w:rsidRPr="00582CCD" w:rsidRDefault="00FB33B1" w:rsidP="00FB33B1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</w:p>
          <w:p w:rsidR="00FB33B1" w:rsidRPr="00582CCD" w:rsidRDefault="00FB33B1" w:rsidP="00FB33B1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FB33B1" w:rsidRPr="00582CCD" w:rsidRDefault="00FB33B1" w:rsidP="00FB33B1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تئوری/ جهانشیر امینی</w:t>
            </w:r>
            <w:r w:rsidR="00E3274B">
              <w:rPr>
                <w:rFonts w:hint="cs"/>
                <w:sz w:val="20"/>
                <w:szCs w:val="22"/>
                <w:rtl/>
                <w:lang w:bidi="fa-IR"/>
              </w:rPr>
              <w:t>/کلاس</w:t>
            </w:r>
          </w:p>
        </w:tc>
        <w:tc>
          <w:tcPr>
            <w:tcW w:w="1126" w:type="pct"/>
            <w:vAlign w:val="center"/>
          </w:tcPr>
          <w:p w:rsidR="00FB33B1" w:rsidRPr="00582CCD" w:rsidRDefault="00FB33B1" w:rsidP="00FB33B1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FB33B1" w:rsidRPr="00582CCD" w:rsidRDefault="00FB33B1" w:rsidP="00FB33B1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336286" w:rsidTr="004F056C">
        <w:tc>
          <w:tcPr>
            <w:tcW w:w="298" w:type="pct"/>
            <w:vAlign w:val="center"/>
          </w:tcPr>
          <w:p w:rsidR="00336286" w:rsidRDefault="0098050B" w:rsidP="00FB33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6</w:t>
            </w:r>
          </w:p>
        </w:tc>
        <w:tc>
          <w:tcPr>
            <w:tcW w:w="1073" w:type="pct"/>
            <w:vAlign w:val="center"/>
          </w:tcPr>
          <w:p w:rsidR="00336286" w:rsidRPr="00582CCD" w:rsidRDefault="00336286" w:rsidP="00336286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محدودیت ها و موانع در کنترل زیستی</w:t>
            </w:r>
          </w:p>
          <w:p w:rsidR="00336286" w:rsidRPr="00582CCD" w:rsidRDefault="00336286" w:rsidP="00336286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</w:p>
          <w:p w:rsidR="00336286" w:rsidRPr="00582CCD" w:rsidRDefault="00336286" w:rsidP="00F56BD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336286" w:rsidRDefault="0060613E" w:rsidP="00FB33B1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تئوری/ جهانشیر امینی/کلاس</w:t>
            </w:r>
          </w:p>
        </w:tc>
        <w:tc>
          <w:tcPr>
            <w:tcW w:w="1126" w:type="pct"/>
            <w:vAlign w:val="center"/>
          </w:tcPr>
          <w:p w:rsidR="00336286" w:rsidRPr="00582CCD" w:rsidRDefault="00336286" w:rsidP="00FB33B1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336286" w:rsidRPr="00582CCD" w:rsidRDefault="00336286" w:rsidP="00FB33B1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</w:tbl>
    <w:p w:rsidR="005F7A96" w:rsidRDefault="005F7A96" w:rsidP="00914703">
      <w:pPr>
        <w:ind w:firstLine="0"/>
        <w:rPr>
          <w:rtl/>
          <w:lang w:bidi="fa-IR"/>
        </w:rPr>
      </w:pPr>
    </w:p>
    <w:p w:rsidR="005F7A96" w:rsidRDefault="005F7A96" w:rsidP="005F7A96">
      <w:pPr>
        <w:rPr>
          <w:rtl/>
          <w:lang w:bidi="fa-IR"/>
        </w:rPr>
      </w:pPr>
    </w:p>
    <w:p w:rsidR="005F7A96" w:rsidRPr="005F7A96" w:rsidRDefault="005F7A96" w:rsidP="005F7A96">
      <w:pPr>
        <w:rPr>
          <w:lang w:bidi="fa-IR"/>
        </w:rPr>
      </w:pPr>
    </w:p>
    <w:sectPr w:rsidR="005F7A96" w:rsidRPr="005F7A96" w:rsidSect="00444A73">
      <w:footerReference w:type="default" r:id="rId10"/>
      <w:pgSz w:w="12240" w:h="15840" w:code="1"/>
      <w:pgMar w:top="680" w:right="720" w:bottom="680" w:left="720" w:header="68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07D" w:rsidRDefault="00AF107D" w:rsidP="00061A9B">
      <w:pPr>
        <w:spacing w:after="0"/>
      </w:pPr>
      <w:r>
        <w:separator/>
      </w:r>
    </w:p>
  </w:endnote>
  <w:endnote w:type="continuationSeparator" w:id="0">
    <w:p w:rsidR="00AF107D" w:rsidRDefault="00AF107D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C02" w:rsidRDefault="00370ACB" w:rsidP="00444A73">
    <w:pPr>
      <w:pStyle w:val="Footer"/>
      <w:pBdr>
        <w:top w:val="single" w:sz="4" w:space="1" w:color="auto"/>
      </w:pBdr>
      <w:rPr>
        <w:lang w:bidi="fa-IR"/>
      </w:rPr>
    </w:pPr>
    <w:r>
      <w:rPr>
        <w:rFonts w:hint="cs"/>
        <w:rtl/>
        <w:lang w:bidi="fa-IR"/>
      </w:rPr>
      <w:t>معاونت آموزشی و تحصیلات تکمیلی</w:t>
    </w:r>
    <w:r w:rsidR="00444A73">
      <w:rPr>
        <w:rFonts w:hint="cs"/>
        <w:rtl/>
        <w:lang w:bidi="fa-IR"/>
      </w:rPr>
      <w:t xml:space="preserve"> دانشگاه کردستان</w:t>
    </w:r>
    <w:r>
      <w:rPr>
        <w:rFonts w:hint="cs"/>
        <w:rtl/>
        <w:lang w:bidi="fa-IR"/>
      </w:rPr>
      <w:t>/گروه مطالعات و برنامه‌ریزی درسی</w:t>
    </w:r>
    <w:r>
      <w:rPr>
        <w:rtl/>
        <w:lang w:bidi="fa-IR"/>
      </w:rPr>
      <w:tab/>
    </w:r>
    <w:r>
      <w:rPr>
        <w:rtl/>
        <w:lang w:bidi="fa-IR"/>
      </w:rPr>
      <w:tab/>
    </w:r>
    <w:r>
      <w:rPr>
        <w:rFonts w:hint="cs"/>
        <w:rtl/>
        <w:lang w:bidi="fa-IR"/>
      </w:rPr>
      <w:t xml:space="preserve">صفحه </w:t>
    </w:r>
    <w:r>
      <w:rPr>
        <w:lang w:bidi="fa-IR"/>
      </w:rPr>
      <w:fldChar w:fldCharType="begin"/>
    </w:r>
    <w:r>
      <w:rPr>
        <w:lang w:bidi="fa-IR"/>
      </w:rPr>
      <w:instrText xml:space="preserve"> PAGE   \* MERGEFORMAT </w:instrText>
    </w:r>
    <w:r>
      <w:rPr>
        <w:lang w:bidi="fa-IR"/>
      </w:rPr>
      <w:fldChar w:fldCharType="separate"/>
    </w:r>
    <w:r w:rsidR="00EA55C8">
      <w:rPr>
        <w:noProof/>
        <w:rtl/>
        <w:lang w:bidi="fa-IR"/>
      </w:rPr>
      <w:t>6</w:t>
    </w:r>
    <w:r>
      <w:rPr>
        <w:noProof/>
        <w:lang w:bidi="fa-I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07D" w:rsidRDefault="00AF107D" w:rsidP="00061A9B">
      <w:pPr>
        <w:spacing w:after="0"/>
      </w:pPr>
      <w:r>
        <w:separator/>
      </w:r>
    </w:p>
  </w:footnote>
  <w:footnote w:type="continuationSeparator" w:id="0">
    <w:p w:rsidR="00AF107D" w:rsidRDefault="00AF107D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5E0A4B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4013A7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2503211C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C37251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3AC134A6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D73311A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3FC65B92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40BF319F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59A70A5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4783AE9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>
    <w:nsid w:val="58F8698B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>
    <w:nsid w:val="59CC37A4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>
    <w:nsid w:val="59DD3B18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6F34159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DC41429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7"/>
  </w:num>
  <w:num w:numId="10">
    <w:abstractNumId w:val="18"/>
  </w:num>
  <w:num w:numId="11">
    <w:abstractNumId w:val="24"/>
  </w:num>
  <w:num w:numId="12">
    <w:abstractNumId w:val="11"/>
  </w:num>
  <w:num w:numId="13">
    <w:abstractNumId w:val="2"/>
  </w:num>
  <w:num w:numId="14">
    <w:abstractNumId w:val="5"/>
  </w:num>
  <w:num w:numId="15">
    <w:abstractNumId w:val="0"/>
  </w:num>
  <w:num w:numId="16">
    <w:abstractNumId w:val="10"/>
  </w:num>
  <w:num w:numId="17">
    <w:abstractNumId w:val="19"/>
  </w:num>
  <w:num w:numId="18">
    <w:abstractNumId w:val="29"/>
  </w:num>
  <w:num w:numId="19">
    <w:abstractNumId w:val="28"/>
  </w:num>
  <w:num w:numId="20">
    <w:abstractNumId w:val="26"/>
  </w:num>
  <w:num w:numId="21">
    <w:abstractNumId w:val="15"/>
  </w:num>
  <w:num w:numId="22">
    <w:abstractNumId w:val="17"/>
  </w:num>
  <w:num w:numId="23">
    <w:abstractNumId w:val="25"/>
  </w:num>
  <w:num w:numId="24">
    <w:abstractNumId w:val="6"/>
  </w:num>
  <w:num w:numId="25">
    <w:abstractNumId w:val="9"/>
  </w:num>
  <w:num w:numId="26">
    <w:abstractNumId w:val="14"/>
  </w:num>
  <w:num w:numId="27">
    <w:abstractNumId w:val="21"/>
  </w:num>
  <w:num w:numId="28">
    <w:abstractNumId w:val="13"/>
  </w:num>
  <w:num w:numId="29">
    <w:abstractNumId w:val="4"/>
  </w:num>
  <w:num w:numId="30">
    <w:abstractNumId w:val="23"/>
  </w:num>
  <w:num w:numId="31">
    <w:abstractNumId w:val="16"/>
  </w:num>
  <w:num w:numId="32">
    <w:abstractNumId w:val="22"/>
  </w:num>
  <w:num w:numId="33">
    <w:abstractNumId w:val="30"/>
  </w:num>
  <w:num w:numId="34">
    <w:abstractNumId w:val="27"/>
  </w:num>
  <w:num w:numId="35">
    <w:abstractNumId w:val="1"/>
  </w:num>
  <w:num w:numId="36">
    <w:abstractNumId w:val="12"/>
  </w:num>
  <w:num w:numId="37">
    <w:abstractNumId w:val="20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05B9C"/>
    <w:rsid w:val="0001449B"/>
    <w:rsid w:val="00047C80"/>
    <w:rsid w:val="00055FF1"/>
    <w:rsid w:val="00061A9B"/>
    <w:rsid w:val="000B6B37"/>
    <w:rsid w:val="000C73DF"/>
    <w:rsid w:val="0013501B"/>
    <w:rsid w:val="00165901"/>
    <w:rsid w:val="0018085B"/>
    <w:rsid w:val="001820FC"/>
    <w:rsid w:val="00184FCE"/>
    <w:rsid w:val="00192BA1"/>
    <w:rsid w:val="00197896"/>
    <w:rsid w:val="001A4CEF"/>
    <w:rsid w:val="001B1F97"/>
    <w:rsid w:val="001C1A69"/>
    <w:rsid w:val="001C5291"/>
    <w:rsid w:val="001D1224"/>
    <w:rsid w:val="001E2DA0"/>
    <w:rsid w:val="001F48E0"/>
    <w:rsid w:val="001F7DF3"/>
    <w:rsid w:val="00211920"/>
    <w:rsid w:val="002252E6"/>
    <w:rsid w:val="0023700A"/>
    <w:rsid w:val="00252D01"/>
    <w:rsid w:val="00261C5C"/>
    <w:rsid w:val="00262DF5"/>
    <w:rsid w:val="00270A93"/>
    <w:rsid w:val="00296AB2"/>
    <w:rsid w:val="002A4FAC"/>
    <w:rsid w:val="002A636E"/>
    <w:rsid w:val="002B0A6E"/>
    <w:rsid w:val="002B1C96"/>
    <w:rsid w:val="002B2198"/>
    <w:rsid w:val="002B2C72"/>
    <w:rsid w:val="002B35CC"/>
    <w:rsid w:val="002C14F8"/>
    <w:rsid w:val="002C4CEB"/>
    <w:rsid w:val="002D0BD4"/>
    <w:rsid w:val="002D700E"/>
    <w:rsid w:val="002F49C5"/>
    <w:rsid w:val="00310008"/>
    <w:rsid w:val="00336286"/>
    <w:rsid w:val="00336FDF"/>
    <w:rsid w:val="00355E72"/>
    <w:rsid w:val="003602A3"/>
    <w:rsid w:val="00362863"/>
    <w:rsid w:val="00363035"/>
    <w:rsid w:val="00370ACB"/>
    <w:rsid w:val="00374B8D"/>
    <w:rsid w:val="003A64C9"/>
    <w:rsid w:val="003B7E12"/>
    <w:rsid w:val="003F69BB"/>
    <w:rsid w:val="00400C8A"/>
    <w:rsid w:val="00401CE6"/>
    <w:rsid w:val="00444A1E"/>
    <w:rsid w:val="00444A73"/>
    <w:rsid w:val="00466747"/>
    <w:rsid w:val="00487C6C"/>
    <w:rsid w:val="004A4A5B"/>
    <w:rsid w:val="004C5DB1"/>
    <w:rsid w:val="004C6E03"/>
    <w:rsid w:val="004D4950"/>
    <w:rsid w:val="004D5045"/>
    <w:rsid w:val="004E2BEE"/>
    <w:rsid w:val="004F056C"/>
    <w:rsid w:val="00505446"/>
    <w:rsid w:val="0050563D"/>
    <w:rsid w:val="0051290F"/>
    <w:rsid w:val="00517F05"/>
    <w:rsid w:val="00534E45"/>
    <w:rsid w:val="0056539F"/>
    <w:rsid w:val="0057626B"/>
    <w:rsid w:val="00582CCD"/>
    <w:rsid w:val="00584D52"/>
    <w:rsid w:val="00591019"/>
    <w:rsid w:val="005A0727"/>
    <w:rsid w:val="005A4439"/>
    <w:rsid w:val="005A7B23"/>
    <w:rsid w:val="005C0385"/>
    <w:rsid w:val="005D0BB3"/>
    <w:rsid w:val="005D7AAE"/>
    <w:rsid w:val="005F7A96"/>
    <w:rsid w:val="00605B7A"/>
    <w:rsid w:val="0060613E"/>
    <w:rsid w:val="00611622"/>
    <w:rsid w:val="00633EC5"/>
    <w:rsid w:val="00651102"/>
    <w:rsid w:val="00675CAA"/>
    <w:rsid w:val="00682123"/>
    <w:rsid w:val="006B4328"/>
    <w:rsid w:val="006F33D4"/>
    <w:rsid w:val="0071238A"/>
    <w:rsid w:val="007146CC"/>
    <w:rsid w:val="0072301F"/>
    <w:rsid w:val="007317DD"/>
    <w:rsid w:val="00735D11"/>
    <w:rsid w:val="0075167A"/>
    <w:rsid w:val="00766300"/>
    <w:rsid w:val="00772610"/>
    <w:rsid w:val="00787DA0"/>
    <w:rsid w:val="00793303"/>
    <w:rsid w:val="007B04DF"/>
    <w:rsid w:val="007B1B66"/>
    <w:rsid w:val="007B7173"/>
    <w:rsid w:val="007C25BD"/>
    <w:rsid w:val="007C2FF0"/>
    <w:rsid w:val="007C4B7C"/>
    <w:rsid w:val="007D1927"/>
    <w:rsid w:val="007F7924"/>
    <w:rsid w:val="00807576"/>
    <w:rsid w:val="008120F9"/>
    <w:rsid w:val="00824DF4"/>
    <w:rsid w:val="008340A0"/>
    <w:rsid w:val="00853C2F"/>
    <w:rsid w:val="00855D7B"/>
    <w:rsid w:val="00860592"/>
    <w:rsid w:val="0086073B"/>
    <w:rsid w:val="00863C0C"/>
    <w:rsid w:val="008719B1"/>
    <w:rsid w:val="0087319C"/>
    <w:rsid w:val="00897957"/>
    <w:rsid w:val="008C0FEE"/>
    <w:rsid w:val="008C3AB5"/>
    <w:rsid w:val="008D6C02"/>
    <w:rsid w:val="008E0391"/>
    <w:rsid w:val="008E6B14"/>
    <w:rsid w:val="008F6411"/>
    <w:rsid w:val="00914703"/>
    <w:rsid w:val="00923803"/>
    <w:rsid w:val="009273CC"/>
    <w:rsid w:val="00934F47"/>
    <w:rsid w:val="0098050B"/>
    <w:rsid w:val="0098549E"/>
    <w:rsid w:val="0099014B"/>
    <w:rsid w:val="009A4FA1"/>
    <w:rsid w:val="009C0041"/>
    <w:rsid w:val="009C2719"/>
    <w:rsid w:val="009F0C76"/>
    <w:rsid w:val="009F1DA8"/>
    <w:rsid w:val="00A51E3F"/>
    <w:rsid w:val="00A52353"/>
    <w:rsid w:val="00A94048"/>
    <w:rsid w:val="00AA1569"/>
    <w:rsid w:val="00AB3C79"/>
    <w:rsid w:val="00AC5599"/>
    <w:rsid w:val="00AD40DF"/>
    <w:rsid w:val="00AE5D2E"/>
    <w:rsid w:val="00AF107D"/>
    <w:rsid w:val="00AF4840"/>
    <w:rsid w:val="00B01882"/>
    <w:rsid w:val="00B25C1C"/>
    <w:rsid w:val="00B53F72"/>
    <w:rsid w:val="00B771E7"/>
    <w:rsid w:val="00B77E9C"/>
    <w:rsid w:val="00BA374A"/>
    <w:rsid w:val="00BC6A9B"/>
    <w:rsid w:val="00BF2A62"/>
    <w:rsid w:val="00C26748"/>
    <w:rsid w:val="00C31DF2"/>
    <w:rsid w:val="00C34844"/>
    <w:rsid w:val="00C37F84"/>
    <w:rsid w:val="00C44141"/>
    <w:rsid w:val="00C47146"/>
    <w:rsid w:val="00C60107"/>
    <w:rsid w:val="00C80219"/>
    <w:rsid w:val="00C82905"/>
    <w:rsid w:val="00C84EC6"/>
    <w:rsid w:val="00CA45CF"/>
    <w:rsid w:val="00CA7546"/>
    <w:rsid w:val="00CB0411"/>
    <w:rsid w:val="00CB71E5"/>
    <w:rsid w:val="00CC2F76"/>
    <w:rsid w:val="00CC6FDA"/>
    <w:rsid w:val="00CE1F98"/>
    <w:rsid w:val="00D00DAB"/>
    <w:rsid w:val="00D043AE"/>
    <w:rsid w:val="00D2144D"/>
    <w:rsid w:val="00D34B0F"/>
    <w:rsid w:val="00D45B4E"/>
    <w:rsid w:val="00D50B2B"/>
    <w:rsid w:val="00D60A58"/>
    <w:rsid w:val="00DB0346"/>
    <w:rsid w:val="00DB0DFA"/>
    <w:rsid w:val="00DD57E2"/>
    <w:rsid w:val="00DF0011"/>
    <w:rsid w:val="00E3274B"/>
    <w:rsid w:val="00E504B7"/>
    <w:rsid w:val="00E53BEE"/>
    <w:rsid w:val="00E7421E"/>
    <w:rsid w:val="00E85668"/>
    <w:rsid w:val="00EA55C8"/>
    <w:rsid w:val="00EB08CA"/>
    <w:rsid w:val="00EB76A2"/>
    <w:rsid w:val="00EE56A0"/>
    <w:rsid w:val="00EF4E50"/>
    <w:rsid w:val="00EF67CA"/>
    <w:rsid w:val="00F06A90"/>
    <w:rsid w:val="00F20835"/>
    <w:rsid w:val="00F51FBF"/>
    <w:rsid w:val="00F56BDE"/>
    <w:rsid w:val="00F6060B"/>
    <w:rsid w:val="00F6504B"/>
    <w:rsid w:val="00F72F9E"/>
    <w:rsid w:val="00F752F8"/>
    <w:rsid w:val="00F838C1"/>
    <w:rsid w:val="00F858F8"/>
    <w:rsid w:val="00F85FB3"/>
    <w:rsid w:val="00FB33B1"/>
    <w:rsid w:val="00FB3E55"/>
    <w:rsid w:val="00FC58F8"/>
    <w:rsid w:val="00FE6960"/>
    <w:rsid w:val="00FE6B3D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E5AD2AF-5FD1-42A5-AAF4-ABA67EC27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4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07BDC-16CF-4159-BA0C-4B3E1CF62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طرح درس ارتقاء مهارت اشتغالزایی</vt:lpstr>
    </vt:vector>
  </TitlesOfParts>
  <Company/>
  <LinksUpToDate>false</LinksUpToDate>
  <CharactersWithSpaces>6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طرح درس ارتقاء مهارت اشتغالزایی</dc:title>
  <dc:creator>Hamid Farvaresh</dc:creator>
  <cp:lastModifiedBy>Admin</cp:lastModifiedBy>
  <cp:revision>9</cp:revision>
  <cp:lastPrinted>2018-07-09T15:10:00Z</cp:lastPrinted>
  <dcterms:created xsi:type="dcterms:W3CDTF">2019-01-09T09:30:00Z</dcterms:created>
  <dcterms:modified xsi:type="dcterms:W3CDTF">2019-03-05T13:16:00Z</dcterms:modified>
</cp:coreProperties>
</file>